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6640D13C" w:rsidR="00687F88" w:rsidRPr="00DD4C34" w:rsidRDefault="00867F96" w:rsidP="0050300B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654D24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654D2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D6D76" w:rsidRPr="00654D2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54D24" w:rsidRPr="00654D24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35E479F6" w14:textId="77777777" w:rsidR="00687F88" w:rsidRPr="00DD4C34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BEB31" w14:textId="4EEE3AD5" w:rsidR="00D6195F" w:rsidRPr="008A2FE5" w:rsidRDefault="00687F88" w:rsidP="003C265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48">
        <w:rPr>
          <w:rFonts w:ascii="Times New Roman" w:hAnsi="Times New Roman" w:cs="Times New Roman"/>
          <w:sz w:val="24"/>
          <w:szCs w:val="24"/>
        </w:rPr>
        <w:t>Ao</w:t>
      </w:r>
      <w:r w:rsidR="003916E4" w:rsidRPr="00ED5748">
        <w:rPr>
          <w:rFonts w:ascii="Times New Roman" w:hAnsi="Times New Roman" w:cs="Times New Roman"/>
          <w:sz w:val="24"/>
          <w:szCs w:val="24"/>
        </w:rPr>
        <w:t>s</w:t>
      </w:r>
      <w:r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654D24" w:rsidRPr="00ED5748">
        <w:rPr>
          <w:rFonts w:ascii="Times New Roman" w:hAnsi="Times New Roman" w:cs="Times New Roman"/>
          <w:sz w:val="24"/>
          <w:szCs w:val="24"/>
        </w:rPr>
        <w:t>vinte</w:t>
      </w:r>
      <w:r w:rsidR="003916E4"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EC3A3F" w:rsidRPr="00ED5748">
        <w:rPr>
          <w:rFonts w:ascii="Times New Roman" w:hAnsi="Times New Roman" w:cs="Times New Roman"/>
          <w:sz w:val="24"/>
          <w:szCs w:val="24"/>
        </w:rPr>
        <w:t>dia</w:t>
      </w:r>
      <w:r w:rsidR="00F6701E" w:rsidRPr="00ED5748">
        <w:rPr>
          <w:rFonts w:ascii="Times New Roman" w:hAnsi="Times New Roman" w:cs="Times New Roman"/>
          <w:sz w:val="24"/>
          <w:szCs w:val="24"/>
        </w:rPr>
        <w:t>s</w:t>
      </w:r>
      <w:r w:rsidR="00EC3A3F" w:rsidRPr="00ED5748">
        <w:rPr>
          <w:rFonts w:ascii="Times New Roman" w:hAnsi="Times New Roman" w:cs="Times New Roman"/>
          <w:sz w:val="24"/>
          <w:szCs w:val="24"/>
        </w:rPr>
        <w:t xml:space="preserve"> do</w:t>
      </w:r>
      <w:r w:rsidRPr="00ED5748">
        <w:rPr>
          <w:rFonts w:ascii="Times New Roman" w:hAnsi="Times New Roman" w:cs="Times New Roman"/>
          <w:sz w:val="24"/>
          <w:szCs w:val="24"/>
        </w:rPr>
        <w:t xml:space="preserve"> mês de </w:t>
      </w:r>
      <w:r w:rsidR="00301130" w:rsidRPr="00ED5748">
        <w:rPr>
          <w:rFonts w:ascii="Times New Roman" w:hAnsi="Times New Roman" w:cs="Times New Roman"/>
          <w:sz w:val="24"/>
          <w:szCs w:val="24"/>
        </w:rPr>
        <w:t>outubro</w:t>
      </w:r>
      <w:r w:rsidRPr="00ED5748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 w:rsidRPr="00ED5748">
        <w:rPr>
          <w:rFonts w:ascii="Times New Roman" w:hAnsi="Times New Roman" w:cs="Times New Roman"/>
          <w:sz w:val="24"/>
          <w:szCs w:val="24"/>
        </w:rPr>
        <w:t>5</w:t>
      </w:r>
      <w:r w:rsidRPr="00ED5748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ED5748">
        <w:rPr>
          <w:rFonts w:ascii="Times New Roman" w:hAnsi="Times New Roman" w:cs="Times New Roman"/>
          <w:sz w:val="24"/>
          <w:szCs w:val="24"/>
        </w:rPr>
        <w:t>a</w:t>
      </w:r>
      <w:r w:rsidRPr="00ED5748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ED5748">
        <w:rPr>
          <w:rFonts w:ascii="Times New Roman" w:hAnsi="Times New Roman" w:cs="Times New Roman"/>
          <w:sz w:val="24"/>
          <w:szCs w:val="24"/>
        </w:rPr>
        <w:t>a</w:t>
      </w:r>
      <w:r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021BD9" w:rsidRPr="00ED5748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021BD9" w:rsidRPr="00ED5748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21BD9" w:rsidRPr="00ED5748">
        <w:rPr>
          <w:rFonts w:ascii="Times New Roman" w:hAnsi="Times New Roman" w:cs="Times New Roman"/>
          <w:sz w:val="24"/>
          <w:szCs w:val="24"/>
        </w:rPr>
        <w:t xml:space="preserve"> de Oliveira</w:t>
      </w:r>
      <w:r w:rsidRPr="00ED5748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E32D23" w:rsidRPr="00ED5748">
        <w:rPr>
          <w:rFonts w:ascii="Times New Roman" w:hAnsi="Times New Roman" w:cs="Times New Roman"/>
          <w:sz w:val="24"/>
          <w:szCs w:val="24"/>
        </w:rPr>
        <w:t>3</w:t>
      </w:r>
      <w:r w:rsidR="00654D24" w:rsidRPr="00ED5748">
        <w:rPr>
          <w:rFonts w:ascii="Times New Roman" w:hAnsi="Times New Roman" w:cs="Times New Roman"/>
          <w:sz w:val="24"/>
          <w:szCs w:val="24"/>
        </w:rPr>
        <w:t>8</w:t>
      </w:r>
      <w:r w:rsidRPr="00ED5748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ED5748">
        <w:rPr>
          <w:rFonts w:ascii="Times New Roman" w:hAnsi="Times New Roman" w:cs="Times New Roman"/>
          <w:sz w:val="24"/>
          <w:szCs w:val="24"/>
        </w:rPr>
        <w:t>1</w:t>
      </w:r>
      <w:r w:rsidRPr="00ED5748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ED5748">
        <w:rPr>
          <w:rFonts w:ascii="Times New Roman" w:hAnsi="Times New Roman" w:cs="Times New Roman"/>
          <w:sz w:val="24"/>
          <w:szCs w:val="24"/>
        </w:rPr>
        <w:t>período legislativo</w:t>
      </w:r>
      <w:r w:rsidRPr="00ED5748">
        <w:rPr>
          <w:rFonts w:ascii="Times New Roman" w:hAnsi="Times New Roman" w:cs="Times New Roman"/>
          <w:sz w:val="24"/>
          <w:szCs w:val="24"/>
        </w:rPr>
        <w:t>, da 1</w:t>
      </w:r>
      <w:r w:rsidR="00021BD9" w:rsidRPr="00ED5748">
        <w:rPr>
          <w:rFonts w:ascii="Times New Roman" w:hAnsi="Times New Roman" w:cs="Times New Roman"/>
          <w:sz w:val="24"/>
          <w:szCs w:val="24"/>
        </w:rPr>
        <w:t>5</w:t>
      </w:r>
      <w:r w:rsidRPr="00ED5748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Pr="00ED5748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4313D2" w:rsidRPr="00ED5748">
        <w:rPr>
          <w:rFonts w:ascii="Times New Roman" w:hAnsi="Times New Roman" w:cs="Times New Roman"/>
          <w:sz w:val="24"/>
          <w:szCs w:val="24"/>
        </w:rPr>
        <w:t>Presentes todos os vereadores, declarou a Sr</w:t>
      </w:r>
      <w:r w:rsidR="004017BB" w:rsidRPr="00ED5748">
        <w:rPr>
          <w:rFonts w:ascii="Times New Roman" w:hAnsi="Times New Roman" w:cs="Times New Roman"/>
          <w:sz w:val="24"/>
          <w:szCs w:val="24"/>
        </w:rPr>
        <w:t>a</w:t>
      </w:r>
      <w:r w:rsidR="004313D2" w:rsidRPr="00ED5748">
        <w:rPr>
          <w:rFonts w:ascii="Times New Roman" w:hAnsi="Times New Roman" w:cs="Times New Roman"/>
          <w:sz w:val="24"/>
          <w:szCs w:val="24"/>
        </w:rPr>
        <w:t>. Presidente abertos os trabalhos</w:t>
      </w:r>
      <w:r w:rsidRPr="00ED5748">
        <w:rPr>
          <w:rFonts w:ascii="Times New Roman" w:hAnsi="Times New Roman" w:cs="Times New Roman"/>
          <w:sz w:val="24"/>
          <w:szCs w:val="24"/>
        </w:rPr>
        <w:t>.</w:t>
      </w:r>
      <w:r w:rsidR="00A97527"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ED5748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A97527" w:rsidRPr="00ED5748">
        <w:rPr>
          <w:rFonts w:ascii="Times New Roman" w:hAnsi="Times New Roman" w:cs="Times New Roman"/>
          <w:sz w:val="24"/>
          <w:szCs w:val="24"/>
        </w:rPr>
        <w:t>2.5</w:t>
      </w:r>
      <w:r w:rsidR="00ED6041" w:rsidRPr="00ED5748">
        <w:rPr>
          <w:rFonts w:ascii="Times New Roman" w:hAnsi="Times New Roman" w:cs="Times New Roman"/>
          <w:sz w:val="24"/>
          <w:szCs w:val="24"/>
        </w:rPr>
        <w:t>3</w:t>
      </w:r>
      <w:r w:rsidR="00654D24" w:rsidRPr="00ED5748">
        <w:rPr>
          <w:rFonts w:ascii="Times New Roman" w:hAnsi="Times New Roman" w:cs="Times New Roman"/>
          <w:sz w:val="24"/>
          <w:szCs w:val="24"/>
        </w:rPr>
        <w:t>6</w:t>
      </w:r>
      <w:r w:rsidR="00E86C92" w:rsidRPr="00ED5748">
        <w:rPr>
          <w:rFonts w:ascii="Times New Roman" w:hAnsi="Times New Roman" w:cs="Times New Roman"/>
          <w:sz w:val="24"/>
          <w:szCs w:val="24"/>
        </w:rPr>
        <w:t>,</w:t>
      </w:r>
      <w:r w:rsidR="00227C83" w:rsidRPr="00ED5748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A97527" w:rsidRPr="00ED574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D6F42"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ED5748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D6F42" w:rsidRPr="00ED574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568F3" w:rsidRPr="00ED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undo do </w:t>
      </w:r>
      <w:r w:rsidR="00DD58B9" w:rsidRPr="00ED57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gislativo</w:t>
      </w:r>
      <w:r w:rsidR="00952E1F" w:rsidRPr="00ED57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D6F42" w:rsidRPr="00ED57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52E1F" w:rsidRPr="00ED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o vereador </w:t>
      </w:r>
      <w:r w:rsidR="00952E1F" w:rsidRPr="00ED5748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="00952E1F" w:rsidRPr="00ED5748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952E1F" w:rsidRPr="00ED5748">
        <w:rPr>
          <w:rFonts w:ascii="Times New Roman" w:hAnsi="Times New Roman" w:cs="Times New Roman"/>
          <w:color w:val="000000" w:themeColor="text1"/>
          <w:sz w:val="24"/>
          <w:szCs w:val="24"/>
        </w:rPr>
        <w:t>, deu entrada a Indicaç</w:t>
      </w:r>
      <w:r w:rsidR="00CB4EA1" w:rsidRPr="00ED5748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r w:rsidR="00952E1F" w:rsidRPr="00ED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263/2025, que sugere a realização de mutirões semestrais de conscientização e limpeza das sarjetas de ruas, com foco na prevenção de doenças e melhoria da qualidade ambiental.</w:t>
      </w:r>
      <w:r w:rsidR="00ED5748" w:rsidRPr="00ED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E1F" w:rsidRPr="00ED574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22D03" w:rsidRPr="00ED5748">
        <w:rPr>
          <w:rFonts w:ascii="Times New Roman" w:hAnsi="Times New Roman" w:cs="Times New Roman"/>
          <w:color w:val="000000" w:themeColor="text1"/>
          <w:sz w:val="24"/>
          <w:szCs w:val="24"/>
        </w:rPr>
        <w:t>e autoria da</w:t>
      </w:r>
      <w:r w:rsidR="00CB4EA1" w:rsidRPr="00ED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eadora</w:t>
      </w:r>
      <w:r w:rsidR="00BF14F8" w:rsidRPr="00ED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2D03" w:rsidRPr="00ED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eila </w:t>
      </w:r>
      <w:r w:rsidR="00C22D03" w:rsidRPr="00ED5748">
        <w:rPr>
          <w:rFonts w:ascii="Times New Roman" w:hAnsi="Times New Roman" w:cs="Times New Roman"/>
          <w:sz w:val="24"/>
          <w:szCs w:val="24"/>
        </w:rPr>
        <w:t xml:space="preserve">Emilene </w:t>
      </w:r>
      <w:proofErr w:type="spellStart"/>
      <w:r w:rsidR="00C22D03" w:rsidRPr="00ED5748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C22D03" w:rsidRPr="00ED5748">
        <w:rPr>
          <w:rFonts w:ascii="Times New Roman" w:hAnsi="Times New Roman" w:cs="Times New Roman"/>
          <w:sz w:val="24"/>
          <w:szCs w:val="24"/>
        </w:rPr>
        <w:t xml:space="preserve"> Ewald, deu entrada a Moção nº 1</w:t>
      </w:r>
      <w:r w:rsidR="00B266E3" w:rsidRPr="00ED5748">
        <w:rPr>
          <w:rFonts w:ascii="Times New Roman" w:hAnsi="Times New Roman" w:cs="Times New Roman"/>
          <w:sz w:val="24"/>
          <w:szCs w:val="24"/>
        </w:rPr>
        <w:t>2</w:t>
      </w:r>
      <w:r w:rsidR="00C22D03" w:rsidRPr="00ED5748">
        <w:rPr>
          <w:rFonts w:ascii="Times New Roman" w:hAnsi="Times New Roman" w:cs="Times New Roman"/>
          <w:sz w:val="24"/>
          <w:szCs w:val="24"/>
        </w:rPr>
        <w:t xml:space="preserve">/2025, que </w:t>
      </w:r>
      <w:r w:rsidR="00BF14F8" w:rsidRPr="00ED5748">
        <w:rPr>
          <w:rFonts w:ascii="Times New Roman" w:hAnsi="Times New Roman" w:cs="Times New Roman"/>
          <w:sz w:val="24"/>
          <w:szCs w:val="24"/>
        </w:rPr>
        <w:t>confere M</w:t>
      </w:r>
      <w:r w:rsidR="00952E1F" w:rsidRPr="00ED5748">
        <w:rPr>
          <w:rFonts w:ascii="Times New Roman" w:hAnsi="Times New Roman" w:cs="Times New Roman"/>
          <w:sz w:val="24"/>
          <w:szCs w:val="24"/>
        </w:rPr>
        <w:t>oção</w:t>
      </w:r>
      <w:r w:rsidR="00BF14F8"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952E1F" w:rsidRPr="00ED5748">
        <w:rPr>
          <w:rFonts w:ascii="Times New Roman" w:hAnsi="Times New Roman" w:cs="Times New Roman"/>
          <w:sz w:val="24"/>
          <w:szCs w:val="24"/>
        </w:rPr>
        <w:t>de</w:t>
      </w:r>
      <w:r w:rsidR="00BF14F8" w:rsidRPr="00ED5748">
        <w:rPr>
          <w:rFonts w:ascii="Times New Roman" w:hAnsi="Times New Roman" w:cs="Times New Roman"/>
          <w:sz w:val="24"/>
          <w:szCs w:val="24"/>
        </w:rPr>
        <w:t xml:space="preserve"> A</w:t>
      </w:r>
      <w:r w:rsidR="00952E1F" w:rsidRPr="00ED5748">
        <w:rPr>
          <w:rFonts w:ascii="Times New Roman" w:hAnsi="Times New Roman" w:cs="Times New Roman"/>
          <w:sz w:val="24"/>
          <w:szCs w:val="24"/>
        </w:rPr>
        <w:t>plausos</w:t>
      </w:r>
      <w:r w:rsidR="00BF14F8" w:rsidRPr="00ED5748">
        <w:rPr>
          <w:rFonts w:ascii="Times New Roman" w:hAnsi="Times New Roman" w:cs="Times New Roman"/>
          <w:sz w:val="24"/>
          <w:szCs w:val="24"/>
        </w:rPr>
        <w:t xml:space="preserve"> aos senhores </w:t>
      </w:r>
      <w:proofErr w:type="spellStart"/>
      <w:r w:rsidR="00BF14F8" w:rsidRPr="00ED5748">
        <w:rPr>
          <w:rFonts w:ascii="Times New Roman" w:hAnsi="Times New Roman" w:cs="Times New Roman"/>
          <w:sz w:val="24"/>
          <w:szCs w:val="24"/>
        </w:rPr>
        <w:t>Helmuth</w:t>
      </w:r>
      <w:proofErr w:type="spellEnd"/>
      <w:r w:rsidR="00BF14F8" w:rsidRPr="00ED5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4F8" w:rsidRPr="00ED5748">
        <w:rPr>
          <w:rFonts w:ascii="Times New Roman" w:hAnsi="Times New Roman" w:cs="Times New Roman"/>
          <w:sz w:val="24"/>
          <w:szCs w:val="24"/>
        </w:rPr>
        <w:t>Krogel</w:t>
      </w:r>
      <w:proofErr w:type="spellEnd"/>
      <w:r w:rsidR="00BF14F8" w:rsidRPr="00ED57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4F8" w:rsidRPr="00ED5748">
        <w:rPr>
          <w:rFonts w:ascii="Times New Roman" w:hAnsi="Times New Roman" w:cs="Times New Roman"/>
          <w:sz w:val="24"/>
          <w:szCs w:val="24"/>
        </w:rPr>
        <w:t>Relina</w:t>
      </w:r>
      <w:proofErr w:type="spellEnd"/>
      <w:r w:rsidR="00BF14F8" w:rsidRPr="00ED5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4F8" w:rsidRPr="00ED5748">
        <w:rPr>
          <w:rFonts w:ascii="Times New Roman" w:hAnsi="Times New Roman" w:cs="Times New Roman"/>
          <w:sz w:val="24"/>
          <w:szCs w:val="24"/>
        </w:rPr>
        <w:t>Krogel</w:t>
      </w:r>
      <w:proofErr w:type="spellEnd"/>
      <w:r w:rsidR="00BF14F8" w:rsidRPr="00ED57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4F8" w:rsidRPr="00ED5748">
        <w:rPr>
          <w:rFonts w:ascii="Times New Roman" w:hAnsi="Times New Roman" w:cs="Times New Roman"/>
          <w:sz w:val="24"/>
          <w:szCs w:val="24"/>
        </w:rPr>
        <w:t>Mirson</w:t>
      </w:r>
      <w:proofErr w:type="spellEnd"/>
      <w:r w:rsidR="00BF14F8" w:rsidRPr="00ED5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4F8" w:rsidRPr="00ED5748">
        <w:rPr>
          <w:rFonts w:ascii="Times New Roman" w:hAnsi="Times New Roman" w:cs="Times New Roman"/>
          <w:sz w:val="24"/>
          <w:szCs w:val="24"/>
        </w:rPr>
        <w:t>Krogel</w:t>
      </w:r>
      <w:proofErr w:type="spellEnd"/>
      <w:r w:rsidR="00BF14F8" w:rsidRPr="00ED5748">
        <w:rPr>
          <w:rFonts w:ascii="Times New Roman" w:hAnsi="Times New Roman" w:cs="Times New Roman"/>
          <w:sz w:val="24"/>
          <w:szCs w:val="24"/>
        </w:rPr>
        <w:t xml:space="preserve">, Cleverson </w:t>
      </w:r>
      <w:proofErr w:type="spellStart"/>
      <w:r w:rsidR="00BF14F8" w:rsidRPr="00ED5748">
        <w:rPr>
          <w:rFonts w:ascii="Times New Roman" w:hAnsi="Times New Roman" w:cs="Times New Roman"/>
          <w:sz w:val="24"/>
          <w:szCs w:val="24"/>
        </w:rPr>
        <w:t>Bolduan</w:t>
      </w:r>
      <w:proofErr w:type="spellEnd"/>
      <w:r w:rsidR="00BF14F8" w:rsidRPr="00ED5748">
        <w:rPr>
          <w:rFonts w:ascii="Times New Roman" w:hAnsi="Times New Roman" w:cs="Times New Roman"/>
          <w:sz w:val="24"/>
          <w:szCs w:val="24"/>
        </w:rPr>
        <w:t xml:space="preserve">, Kátia </w:t>
      </w:r>
      <w:proofErr w:type="spellStart"/>
      <w:r w:rsidR="00BF14F8" w:rsidRPr="00ED5748">
        <w:rPr>
          <w:rFonts w:ascii="Times New Roman" w:hAnsi="Times New Roman" w:cs="Times New Roman"/>
          <w:sz w:val="24"/>
          <w:szCs w:val="24"/>
        </w:rPr>
        <w:t>Krogel</w:t>
      </w:r>
      <w:proofErr w:type="spellEnd"/>
      <w:r w:rsidR="00BF14F8" w:rsidRPr="00ED5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4F8" w:rsidRPr="00ED5748">
        <w:rPr>
          <w:rFonts w:ascii="Times New Roman" w:hAnsi="Times New Roman" w:cs="Times New Roman"/>
          <w:sz w:val="24"/>
          <w:szCs w:val="24"/>
        </w:rPr>
        <w:t>Bolduan</w:t>
      </w:r>
      <w:proofErr w:type="spellEnd"/>
      <w:r w:rsidR="00BF14F8" w:rsidRPr="00ED5748">
        <w:rPr>
          <w:rFonts w:ascii="Times New Roman" w:hAnsi="Times New Roman" w:cs="Times New Roman"/>
          <w:sz w:val="24"/>
          <w:szCs w:val="24"/>
        </w:rPr>
        <w:t xml:space="preserve"> e Marilson </w:t>
      </w:r>
      <w:proofErr w:type="spellStart"/>
      <w:r w:rsidR="00BF14F8" w:rsidRPr="00ED5748">
        <w:rPr>
          <w:rFonts w:ascii="Times New Roman" w:hAnsi="Times New Roman" w:cs="Times New Roman"/>
          <w:sz w:val="24"/>
          <w:szCs w:val="24"/>
        </w:rPr>
        <w:t>Krogel</w:t>
      </w:r>
      <w:proofErr w:type="spellEnd"/>
      <w:r w:rsidR="00BF14F8" w:rsidRPr="00ED5748">
        <w:rPr>
          <w:rFonts w:ascii="Times New Roman" w:hAnsi="Times New Roman" w:cs="Times New Roman"/>
          <w:sz w:val="24"/>
          <w:szCs w:val="24"/>
        </w:rPr>
        <w:t xml:space="preserve">, em reconhecimento pela contribuição exemplar ao esporte e à promoção do nome do município de Schroeder e do Estado de Santa Catarina no cenário nacional do </w:t>
      </w:r>
      <w:proofErr w:type="spellStart"/>
      <w:r w:rsidR="00BF14F8" w:rsidRPr="00ED5748">
        <w:rPr>
          <w:rFonts w:ascii="Times New Roman" w:hAnsi="Times New Roman" w:cs="Times New Roman"/>
          <w:sz w:val="24"/>
          <w:szCs w:val="24"/>
        </w:rPr>
        <w:t>Velocross</w:t>
      </w:r>
      <w:proofErr w:type="spellEnd"/>
      <w:r w:rsidR="00BF14F8" w:rsidRPr="00ED5748">
        <w:rPr>
          <w:rFonts w:ascii="Times New Roman" w:hAnsi="Times New Roman" w:cs="Times New Roman"/>
          <w:sz w:val="24"/>
          <w:szCs w:val="24"/>
        </w:rPr>
        <w:t>.</w:t>
      </w:r>
      <w:r w:rsidR="00ED5748"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812588" w:rsidRPr="00ED5748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ED5748">
        <w:rPr>
          <w:rFonts w:ascii="Times New Roman" w:hAnsi="Times New Roman" w:cs="Times New Roman"/>
          <w:sz w:val="24"/>
          <w:szCs w:val="24"/>
        </w:rPr>
        <w:t>:</w:t>
      </w:r>
      <w:r w:rsidR="00281083"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D31DB9" w:rsidRPr="00ED5748">
        <w:rPr>
          <w:rFonts w:ascii="Times New Roman" w:hAnsi="Times New Roman" w:cs="Times New Roman"/>
          <w:sz w:val="24"/>
          <w:szCs w:val="24"/>
        </w:rPr>
        <w:t>Após a leitura dos pareceres das comissões permanentes foi aprovado em única votação o projeto de lei nº 6</w:t>
      </w:r>
      <w:r w:rsidR="00654D24" w:rsidRPr="00ED5748">
        <w:rPr>
          <w:rFonts w:ascii="Times New Roman" w:hAnsi="Times New Roman" w:cs="Times New Roman"/>
          <w:sz w:val="24"/>
          <w:szCs w:val="24"/>
        </w:rPr>
        <w:t>3</w:t>
      </w:r>
      <w:r w:rsidR="00D31DB9" w:rsidRPr="00ED5748">
        <w:rPr>
          <w:rFonts w:ascii="Times New Roman" w:hAnsi="Times New Roman" w:cs="Times New Roman"/>
          <w:sz w:val="24"/>
          <w:szCs w:val="24"/>
        </w:rPr>
        <w:t xml:space="preserve">/2025. </w:t>
      </w:r>
      <w:r w:rsidR="008A2FE5" w:rsidRPr="008A2FE5">
        <w:rPr>
          <w:rFonts w:ascii="Times New Roman" w:hAnsi="Times New Roman" w:cs="Times New Roman"/>
          <w:sz w:val="24"/>
          <w:szCs w:val="24"/>
        </w:rPr>
        <w:t xml:space="preserve">No momento da discussão o vereador Adriano Dias Furtado explicou que o projeto trata do Sistema de Inspeção Municipal (SIM), originado de uma proposta anterior revisada pela Comissão de </w:t>
      </w:r>
      <w:r w:rsidR="00AF4BB8" w:rsidRPr="008A2FE5">
        <w:rPr>
          <w:rFonts w:ascii="Times New Roman" w:hAnsi="Times New Roman" w:cs="Times New Roman"/>
          <w:sz w:val="24"/>
          <w:szCs w:val="24"/>
        </w:rPr>
        <w:t>Finanças</w:t>
      </w:r>
      <w:r w:rsidR="00AF4BB8">
        <w:rPr>
          <w:rFonts w:ascii="Times New Roman" w:hAnsi="Times New Roman" w:cs="Times New Roman"/>
          <w:sz w:val="24"/>
          <w:szCs w:val="24"/>
        </w:rPr>
        <w:t xml:space="preserve">, </w:t>
      </w:r>
      <w:r w:rsidR="00AF4BB8" w:rsidRPr="008A2FE5">
        <w:rPr>
          <w:rFonts w:ascii="Times New Roman" w:hAnsi="Times New Roman" w:cs="Times New Roman"/>
          <w:sz w:val="24"/>
          <w:szCs w:val="24"/>
        </w:rPr>
        <w:t>após</w:t>
      </w:r>
      <w:r w:rsidR="008A2FE5" w:rsidRPr="008A2FE5">
        <w:rPr>
          <w:rFonts w:ascii="Times New Roman" w:hAnsi="Times New Roman" w:cs="Times New Roman"/>
          <w:sz w:val="24"/>
          <w:szCs w:val="24"/>
        </w:rPr>
        <w:t xml:space="preserve"> questionamentos sobre taxas e multas.</w:t>
      </w:r>
      <w:r w:rsidR="008A2FE5">
        <w:rPr>
          <w:rFonts w:ascii="Times New Roman" w:hAnsi="Times New Roman" w:cs="Times New Roman"/>
          <w:sz w:val="24"/>
          <w:szCs w:val="24"/>
        </w:rPr>
        <w:t xml:space="preserve"> </w:t>
      </w:r>
      <w:r w:rsidR="008A2FE5" w:rsidRPr="008A2FE5">
        <w:rPr>
          <w:rFonts w:ascii="Times New Roman" w:hAnsi="Times New Roman" w:cs="Times New Roman"/>
          <w:sz w:val="24"/>
          <w:szCs w:val="24"/>
        </w:rPr>
        <w:t>Relatou que, em reunião com o Executivo e o CIGAMVALI, foram feitos ajustes financeiros, pois Schroeder tinha as maiores taxas entre os municípios da AMVALI, o que poderia desestimular empreendedores. Após as correções, o novo projeto tornou o município mais competitivo, com valores semelhantes aos das demais cidades.</w:t>
      </w:r>
      <w:r w:rsidR="008A2FE5">
        <w:rPr>
          <w:rFonts w:ascii="Times New Roman" w:hAnsi="Times New Roman" w:cs="Times New Roman"/>
          <w:sz w:val="24"/>
          <w:szCs w:val="24"/>
        </w:rPr>
        <w:t xml:space="preserve"> </w:t>
      </w:r>
      <w:r w:rsidR="008A2FE5" w:rsidRPr="008A2FE5">
        <w:rPr>
          <w:rFonts w:ascii="Times New Roman" w:hAnsi="Times New Roman" w:cs="Times New Roman"/>
          <w:sz w:val="24"/>
          <w:szCs w:val="24"/>
        </w:rPr>
        <w:t>Destacou que o CIGAMVALI obteve o selo do SISBI, permitindo a comercialização nacional dos produtos da região. Com a aprovação da lei, três estabelecimentos locais</w:t>
      </w:r>
      <w:r w:rsidR="008A2FE5">
        <w:rPr>
          <w:rFonts w:ascii="Times New Roman" w:hAnsi="Times New Roman" w:cs="Times New Roman"/>
          <w:sz w:val="24"/>
          <w:szCs w:val="24"/>
        </w:rPr>
        <w:t>, hoje já</w:t>
      </w:r>
      <w:r w:rsidR="008A2FE5" w:rsidRPr="008A2FE5">
        <w:rPr>
          <w:rFonts w:ascii="Times New Roman" w:hAnsi="Times New Roman" w:cs="Times New Roman"/>
          <w:sz w:val="24"/>
          <w:szCs w:val="24"/>
        </w:rPr>
        <w:t xml:space="preserve"> poderão aderir ao sistema, o que representa importante avanço para o desenvolvimento econômico municipal e regional.</w:t>
      </w:r>
      <w:r w:rsidR="008A2FE5">
        <w:rPr>
          <w:rFonts w:ascii="Times New Roman" w:hAnsi="Times New Roman" w:cs="Times New Roman"/>
          <w:sz w:val="24"/>
          <w:szCs w:val="24"/>
        </w:rPr>
        <w:t xml:space="preserve"> </w:t>
      </w:r>
      <w:r w:rsidR="003351EF" w:rsidRPr="00ED5748">
        <w:rPr>
          <w:rFonts w:ascii="Times New Roman" w:hAnsi="Times New Roman" w:cs="Times New Roman"/>
          <w:sz w:val="24"/>
          <w:szCs w:val="24"/>
        </w:rPr>
        <w:t xml:space="preserve">O vereador Ronan Paulo </w:t>
      </w:r>
      <w:proofErr w:type="spellStart"/>
      <w:r w:rsidR="003351EF" w:rsidRPr="00ED5748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2D4D74" w:rsidRPr="00ED5748">
        <w:rPr>
          <w:rFonts w:ascii="Times New Roman" w:hAnsi="Times New Roman" w:cs="Times New Roman"/>
          <w:sz w:val="24"/>
          <w:szCs w:val="24"/>
        </w:rPr>
        <w:t>,</w:t>
      </w:r>
      <w:r w:rsidR="003351EF" w:rsidRPr="00ED5748">
        <w:rPr>
          <w:rFonts w:ascii="Times New Roman" w:hAnsi="Times New Roman" w:cs="Times New Roman"/>
          <w:sz w:val="24"/>
          <w:szCs w:val="24"/>
        </w:rPr>
        <w:t xml:space="preserve"> parabenizou a Comissão de Finanças pelo trabalho realizado na análise do projeto, destacando que, embora tenha permanecido algum tempo em tramitação, o resultado final trouxe benefícios significativos aos produtores locais. Ressaltou que o projeto é fundamental especialmente para pequenas e médias empresas, que agora poderão comercializar seus produtos não apenas na região, mas em todo o país, fortalecendo o nome de Schroeder. Mencionou que produtores de itens como mel, polpas e outros alimentos naturais serão diretamente beneficiados, reforçando a importância do apoio do Executivo e do Legislativo ao setor</w:t>
      </w:r>
      <w:r w:rsidR="003351EF" w:rsidRPr="00ED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276D1" w:rsidRPr="00ED5748">
        <w:rPr>
          <w:rFonts w:ascii="Times New Roman" w:hAnsi="Times New Roman" w:cs="Times New Roman"/>
          <w:color w:val="000000" w:themeColor="text1"/>
          <w:sz w:val="24"/>
          <w:szCs w:val="24"/>
        </w:rPr>
        <w:t>Após a leitura dos pareceres das comissões permanentes, aprovado em única votação os projetos de lei nº 68 e 72/2025.</w:t>
      </w:r>
      <w:r w:rsidR="00ED5748" w:rsidRPr="00ED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B5A" w:rsidRPr="00ED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momento da discussão </w:t>
      </w:r>
      <w:r w:rsidR="00ED5748" w:rsidRPr="00ED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rojeto de lei nº 72/2025, </w:t>
      </w:r>
      <w:r w:rsidR="00F45B5A" w:rsidRPr="00ED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F45B5A" w:rsidRPr="00ED5748">
        <w:rPr>
          <w:rFonts w:ascii="Times New Roman" w:hAnsi="Times New Roman" w:cs="Times New Roman"/>
          <w:sz w:val="24"/>
          <w:szCs w:val="24"/>
        </w:rPr>
        <w:t xml:space="preserve">vereador Adriano Dias Furtado explicou que o projeto trata da utilização do valor de R$ 33.585,42, proveniente de superávit financeiro do exercício anterior, destinado ao pagamento da folha do setor do CRAS. Informou que, embora o recurso estivesse parado, após contato com o Executivo foi possível compreender melhor a situação e confirmar a possibilidade de sua aplicação. </w:t>
      </w:r>
      <w:r w:rsidR="00F45B5A" w:rsidRPr="00ED5748">
        <w:rPr>
          <w:rFonts w:ascii="Times New Roman" w:hAnsi="Times New Roman" w:cs="Times New Roman"/>
          <w:sz w:val="24"/>
          <w:szCs w:val="24"/>
        </w:rPr>
        <w:lastRenderedPageBreak/>
        <w:t xml:space="preserve">Ressaltou, contudo, que o projeto chegou à Câmara com exposição genérica, exigindo que a comissão buscasse esclarecimentos adicionais para embasar o parecer. Destacou que foi incluída no parecer a recomendação para que os próximos projetos venham acompanhados de informações mais detalhadas, como a origem do superávit, o valor e sua destinação, evitando a necessidade de ofícios e garantindo maior transparência e agilidade na análise legislativa. </w:t>
      </w:r>
      <w:r w:rsidR="00B266E3" w:rsidRPr="00ED5748">
        <w:rPr>
          <w:rFonts w:ascii="Times New Roman" w:hAnsi="Times New Roman" w:cs="Times New Roman"/>
          <w:sz w:val="24"/>
          <w:szCs w:val="24"/>
        </w:rPr>
        <w:t xml:space="preserve">Também foi aprovada em única votação, a moção nº 11/2025. </w:t>
      </w:r>
      <w:r w:rsidR="008F313A"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4E348A" w:rsidRPr="00ED5748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ED574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 w:rsidRPr="00ED5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6B3F" w:rsidRPr="00ED5748">
        <w:rPr>
          <w:rFonts w:ascii="Times New Roman" w:hAnsi="Times New Roman" w:cs="Times New Roman"/>
          <w:sz w:val="24"/>
          <w:szCs w:val="24"/>
        </w:rPr>
        <w:t xml:space="preserve">Fez o uso da palavra Marcos </w:t>
      </w:r>
      <w:proofErr w:type="spellStart"/>
      <w:r w:rsidR="00036B3F" w:rsidRPr="00ED5748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036B3F" w:rsidRPr="00ED5748">
        <w:rPr>
          <w:rFonts w:ascii="Times New Roman" w:hAnsi="Times New Roman" w:cs="Times New Roman"/>
          <w:sz w:val="24"/>
          <w:szCs w:val="24"/>
        </w:rPr>
        <w:t xml:space="preserve">, solicitando apoio dos vereadores à indicação nº 263/2025, que propõe campanhas de conscientização e mutirões de limpeza das vias públicas, em parceria com o setor de meio ambiente, entidades e comunidade, visando manter a cidade limpa e contribuir no combate à dengue. Comentou sobre a macadamização das vias, destacando que no bairro Rancho Bom os serviços foram satisfatórios, mas no bairro Rio </w:t>
      </w:r>
      <w:proofErr w:type="spellStart"/>
      <w:r w:rsidR="00036B3F" w:rsidRPr="00ED5748">
        <w:rPr>
          <w:rFonts w:ascii="Times New Roman" w:hAnsi="Times New Roman" w:cs="Times New Roman"/>
          <w:sz w:val="24"/>
          <w:szCs w:val="24"/>
        </w:rPr>
        <w:t>Hern</w:t>
      </w:r>
      <w:proofErr w:type="spellEnd"/>
      <w:r w:rsidR="00036B3F" w:rsidRPr="00ED5748">
        <w:rPr>
          <w:rFonts w:ascii="Times New Roman" w:hAnsi="Times New Roman" w:cs="Times New Roman"/>
          <w:sz w:val="24"/>
          <w:szCs w:val="24"/>
        </w:rPr>
        <w:t xml:space="preserve"> o material solto e as pedras grandes têm causado riscos a ciclistas e motociclistas. Informou que o secretário de Obras, Leonor Jacob</w:t>
      </w:r>
      <w:r w:rsidR="007B21DF">
        <w:rPr>
          <w:rFonts w:ascii="Times New Roman" w:hAnsi="Times New Roman" w:cs="Times New Roman"/>
          <w:sz w:val="24"/>
          <w:szCs w:val="24"/>
        </w:rPr>
        <w:t>i</w:t>
      </w:r>
      <w:r w:rsidR="00036B3F" w:rsidRPr="00ED5748">
        <w:rPr>
          <w:rFonts w:ascii="Times New Roman" w:hAnsi="Times New Roman" w:cs="Times New Roman"/>
          <w:sz w:val="24"/>
          <w:szCs w:val="24"/>
        </w:rPr>
        <w:t xml:space="preserve">, está buscando alternativas para resolver o problema, diante da falta de rolo compactador no município. Convidou a comunidade a participar do concurso natalino, que visa embelezar a cidade e incentivar o turismo. Manifestou pesar pelo falecimento de Ademir Schneider, do bairro Rancho Bom, destacando sua atuação como líder comunitário e membro ativo da Paróquia Unidos em Cristo e da Sociedade Rio Camarada, e solicitou o envio de ofício de pesar à família. Em aparte, </w:t>
      </w:r>
      <w:proofErr w:type="spellStart"/>
      <w:r w:rsidR="00036B3F" w:rsidRPr="00ED5748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036B3F" w:rsidRPr="00ED5748">
        <w:rPr>
          <w:rFonts w:ascii="Times New Roman" w:hAnsi="Times New Roman" w:cs="Times New Roman"/>
          <w:sz w:val="24"/>
          <w:szCs w:val="24"/>
        </w:rPr>
        <w:t xml:space="preserve"> Karsten ressaltou o legado e o espírito solidário de Ademir, reconhecendo a perda irreparável e prestando condolências à família. O detentor da palavra também pediu envio de ofício de parabenização às professoras aposentadas Vali </w:t>
      </w:r>
      <w:proofErr w:type="spellStart"/>
      <w:r w:rsidR="00036B3F" w:rsidRPr="00ED5748">
        <w:rPr>
          <w:rFonts w:ascii="Times New Roman" w:hAnsi="Times New Roman" w:cs="Times New Roman"/>
          <w:sz w:val="24"/>
          <w:szCs w:val="24"/>
        </w:rPr>
        <w:t>Jurck</w:t>
      </w:r>
      <w:proofErr w:type="spellEnd"/>
      <w:r w:rsidR="00036B3F" w:rsidRPr="00ED5748">
        <w:rPr>
          <w:rFonts w:ascii="Times New Roman" w:hAnsi="Times New Roman" w:cs="Times New Roman"/>
          <w:sz w:val="24"/>
          <w:szCs w:val="24"/>
        </w:rPr>
        <w:t xml:space="preserve"> Voigt e </w:t>
      </w:r>
      <w:proofErr w:type="spellStart"/>
      <w:r w:rsidR="00036B3F" w:rsidRPr="00ED5748">
        <w:rPr>
          <w:rFonts w:ascii="Times New Roman" w:hAnsi="Times New Roman" w:cs="Times New Roman"/>
          <w:sz w:val="24"/>
          <w:szCs w:val="24"/>
        </w:rPr>
        <w:t>Edeltraut</w:t>
      </w:r>
      <w:proofErr w:type="spellEnd"/>
      <w:r w:rsidR="00036B3F" w:rsidRPr="00ED5748">
        <w:rPr>
          <w:rFonts w:ascii="Times New Roman" w:hAnsi="Times New Roman" w:cs="Times New Roman"/>
          <w:sz w:val="24"/>
          <w:szCs w:val="24"/>
        </w:rPr>
        <w:t xml:space="preserve"> Ella V. </w:t>
      </w:r>
      <w:proofErr w:type="spellStart"/>
      <w:r w:rsidR="00036B3F" w:rsidRPr="00ED5748">
        <w:rPr>
          <w:rFonts w:ascii="Times New Roman" w:hAnsi="Times New Roman" w:cs="Times New Roman"/>
          <w:sz w:val="24"/>
          <w:szCs w:val="24"/>
        </w:rPr>
        <w:t>Kretzfeldt</w:t>
      </w:r>
      <w:proofErr w:type="spellEnd"/>
      <w:r w:rsidR="00036B3F" w:rsidRPr="00ED5748">
        <w:rPr>
          <w:rFonts w:ascii="Times New Roman" w:hAnsi="Times New Roman" w:cs="Times New Roman"/>
          <w:sz w:val="24"/>
          <w:szCs w:val="24"/>
        </w:rPr>
        <w:t xml:space="preserve">, pelo relevante trabalho na educação e contribuição à comunidade. Em aparte, </w:t>
      </w:r>
      <w:proofErr w:type="spellStart"/>
      <w:r w:rsidR="00036B3F" w:rsidRPr="00ED5748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036B3F" w:rsidRPr="00ED5748">
        <w:rPr>
          <w:rFonts w:ascii="Times New Roman" w:hAnsi="Times New Roman" w:cs="Times New Roman"/>
          <w:sz w:val="24"/>
          <w:szCs w:val="24"/>
        </w:rPr>
        <w:t xml:space="preserve"> Karsten reforçou a importância da homenagem, destacando o exemplo de dedicação das professoras e o valor de reconhecê-las em vida. A presidente Ana Claudia L. de Oliveira confirmou que </w:t>
      </w:r>
      <w:r w:rsidR="002A19ED" w:rsidRPr="00ED5748">
        <w:rPr>
          <w:rFonts w:ascii="Times New Roman" w:hAnsi="Times New Roman" w:cs="Times New Roman"/>
          <w:sz w:val="24"/>
          <w:szCs w:val="24"/>
        </w:rPr>
        <w:t>serão</w:t>
      </w:r>
      <w:r w:rsidR="00036B3F" w:rsidRPr="00ED5748">
        <w:rPr>
          <w:rFonts w:ascii="Times New Roman" w:hAnsi="Times New Roman" w:cs="Times New Roman"/>
          <w:sz w:val="24"/>
          <w:szCs w:val="24"/>
        </w:rPr>
        <w:t xml:space="preserve"> enviados os ofícios solicitados.</w:t>
      </w:r>
      <w:r w:rsidR="00ED5748"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327F07" w:rsidRPr="00ED5748">
        <w:rPr>
          <w:rFonts w:ascii="Times New Roman" w:hAnsi="Times New Roman" w:cs="Times New Roman"/>
          <w:sz w:val="24"/>
          <w:szCs w:val="24"/>
        </w:rPr>
        <w:t xml:space="preserve">Fez o uso da palavra Scheila Emilene </w:t>
      </w:r>
      <w:proofErr w:type="spellStart"/>
      <w:r w:rsidR="00327F07" w:rsidRPr="00ED5748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327F07" w:rsidRPr="00ED5748">
        <w:rPr>
          <w:rFonts w:ascii="Times New Roman" w:hAnsi="Times New Roman" w:cs="Times New Roman"/>
          <w:sz w:val="24"/>
          <w:szCs w:val="24"/>
        </w:rPr>
        <w:t xml:space="preserve"> Ewald, iniciando com agradecimento ao deputado Maurício </w:t>
      </w:r>
      <w:proofErr w:type="spellStart"/>
      <w:r w:rsidR="00327F07" w:rsidRPr="00ED5748">
        <w:rPr>
          <w:rFonts w:ascii="Times New Roman" w:hAnsi="Times New Roman" w:cs="Times New Roman"/>
          <w:sz w:val="24"/>
          <w:szCs w:val="24"/>
        </w:rPr>
        <w:t>Eskudlark</w:t>
      </w:r>
      <w:proofErr w:type="spellEnd"/>
      <w:r w:rsidR="00327F07" w:rsidRPr="00ED5748">
        <w:rPr>
          <w:rFonts w:ascii="Times New Roman" w:hAnsi="Times New Roman" w:cs="Times New Roman"/>
          <w:sz w:val="24"/>
          <w:szCs w:val="24"/>
        </w:rPr>
        <w:t xml:space="preserve"> e ao ex-vereador Everaldo Manoel Coelho pela emenda de R$ 100.000</w:t>
      </w:r>
      <w:r w:rsidR="002A19ED" w:rsidRPr="00ED5748">
        <w:rPr>
          <w:rFonts w:ascii="Times New Roman" w:hAnsi="Times New Roman" w:cs="Times New Roman"/>
          <w:sz w:val="24"/>
          <w:szCs w:val="24"/>
        </w:rPr>
        <w:t>,00</w:t>
      </w:r>
      <w:r w:rsidR="00327F07" w:rsidRPr="00ED5748">
        <w:rPr>
          <w:rFonts w:ascii="Times New Roman" w:hAnsi="Times New Roman" w:cs="Times New Roman"/>
          <w:sz w:val="24"/>
          <w:szCs w:val="24"/>
        </w:rPr>
        <w:t>, destinada a duas escolas do município, ressaltando que o recurso foi solicitado por Coelho quando ainda era vereador, demonstrando que o trabalho realizado continua gerando resultados. Agradeceu também ao secretário de Obras, Leonor Jacob</w:t>
      </w:r>
      <w:r w:rsidR="007B21DF">
        <w:rPr>
          <w:rFonts w:ascii="Times New Roman" w:hAnsi="Times New Roman" w:cs="Times New Roman"/>
          <w:sz w:val="24"/>
          <w:szCs w:val="24"/>
        </w:rPr>
        <w:t>i</w:t>
      </w:r>
      <w:r w:rsidR="00327F07" w:rsidRPr="00ED5748">
        <w:rPr>
          <w:rFonts w:ascii="Times New Roman" w:hAnsi="Times New Roman" w:cs="Times New Roman"/>
          <w:sz w:val="24"/>
          <w:szCs w:val="24"/>
        </w:rPr>
        <w:t>, e à equipe da secretaria, pela rápida reposição do espelho convexo em frente à Igreja São Vendelino, que havia sido danificado, destacando a importância do equipamento para a segurança no trânsito. Reforçou ainda o pedido para instalação dos demais espelhos em pontos estratégicos que oferecem risco à comunidade.</w:t>
      </w:r>
      <w:r w:rsidR="000618C1"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327F07" w:rsidRPr="00ED5748">
        <w:rPr>
          <w:rFonts w:ascii="Times New Roman" w:hAnsi="Times New Roman" w:cs="Times New Roman"/>
          <w:sz w:val="24"/>
          <w:szCs w:val="24"/>
        </w:rPr>
        <w:t xml:space="preserve">Informou </w:t>
      </w:r>
      <w:r w:rsidR="000618C1" w:rsidRPr="00ED5748">
        <w:rPr>
          <w:rFonts w:ascii="Times New Roman" w:hAnsi="Times New Roman" w:cs="Times New Roman"/>
          <w:sz w:val="24"/>
          <w:szCs w:val="24"/>
        </w:rPr>
        <w:t>de</w:t>
      </w:r>
      <w:r w:rsidR="00327F07"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0618C1" w:rsidRPr="00ED5748">
        <w:rPr>
          <w:rFonts w:ascii="Times New Roman" w:hAnsi="Times New Roman" w:cs="Times New Roman"/>
          <w:sz w:val="24"/>
          <w:szCs w:val="24"/>
        </w:rPr>
        <w:t>um curso gratuito do SENA</w:t>
      </w:r>
      <w:r w:rsidR="00ED5748" w:rsidRPr="00ED5748">
        <w:rPr>
          <w:rFonts w:ascii="Times New Roman" w:hAnsi="Times New Roman" w:cs="Times New Roman"/>
          <w:sz w:val="24"/>
          <w:szCs w:val="24"/>
        </w:rPr>
        <w:t>R</w:t>
      </w:r>
      <w:r w:rsidR="000618C1" w:rsidRPr="00ED5748">
        <w:rPr>
          <w:rFonts w:ascii="Times New Roman" w:hAnsi="Times New Roman" w:cs="Times New Roman"/>
          <w:sz w:val="24"/>
          <w:szCs w:val="24"/>
        </w:rPr>
        <w:t xml:space="preserve"> sobre conservas de frutas, hortaliças e temperos, que </w:t>
      </w:r>
      <w:r w:rsidR="00327F07" w:rsidRPr="00ED5748">
        <w:rPr>
          <w:rFonts w:ascii="Times New Roman" w:hAnsi="Times New Roman" w:cs="Times New Roman"/>
          <w:sz w:val="24"/>
          <w:szCs w:val="24"/>
        </w:rPr>
        <w:t>ocorrerá no Clube dos Idosos incentivando os agricultores e empreendedores locais a participarem.</w:t>
      </w:r>
      <w:r w:rsidR="000618C1"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327F07" w:rsidRPr="00ED5748">
        <w:rPr>
          <w:rFonts w:ascii="Times New Roman" w:hAnsi="Times New Roman" w:cs="Times New Roman"/>
          <w:sz w:val="24"/>
          <w:szCs w:val="24"/>
        </w:rPr>
        <w:t xml:space="preserve">Convidou a população para prestigiar a Copa Integração de Santa Catarina e o Sul-Americano de </w:t>
      </w:r>
      <w:proofErr w:type="spellStart"/>
      <w:r w:rsidR="00327F07" w:rsidRPr="00ED5748">
        <w:rPr>
          <w:rFonts w:ascii="Times New Roman" w:hAnsi="Times New Roman" w:cs="Times New Roman"/>
          <w:sz w:val="24"/>
          <w:szCs w:val="24"/>
        </w:rPr>
        <w:t>Velocross</w:t>
      </w:r>
      <w:proofErr w:type="spellEnd"/>
      <w:r w:rsidR="00327F07" w:rsidRPr="00ED5748">
        <w:rPr>
          <w:rFonts w:ascii="Times New Roman" w:hAnsi="Times New Roman" w:cs="Times New Roman"/>
          <w:sz w:val="24"/>
          <w:szCs w:val="24"/>
        </w:rPr>
        <w:t xml:space="preserve">, que </w:t>
      </w:r>
      <w:r w:rsidR="002A19ED" w:rsidRPr="00ED5748">
        <w:rPr>
          <w:rFonts w:ascii="Times New Roman" w:hAnsi="Times New Roman" w:cs="Times New Roman"/>
          <w:sz w:val="24"/>
          <w:szCs w:val="24"/>
        </w:rPr>
        <w:t>acontecerá na</w:t>
      </w:r>
      <w:r w:rsidR="00327F07" w:rsidRPr="00ED5748">
        <w:rPr>
          <w:rFonts w:ascii="Times New Roman" w:hAnsi="Times New Roman" w:cs="Times New Roman"/>
          <w:sz w:val="24"/>
          <w:szCs w:val="24"/>
        </w:rPr>
        <w:t xml:space="preserve"> Pista Trinca Ferro</w:t>
      </w:r>
      <w:r w:rsidR="000618C1" w:rsidRPr="00ED5748">
        <w:rPr>
          <w:rFonts w:ascii="Times New Roman" w:hAnsi="Times New Roman" w:cs="Times New Roman"/>
          <w:sz w:val="24"/>
          <w:szCs w:val="24"/>
        </w:rPr>
        <w:t xml:space="preserve"> do bairro Bracinho</w:t>
      </w:r>
      <w:r w:rsidR="00327F07" w:rsidRPr="00ED5748">
        <w:rPr>
          <w:rFonts w:ascii="Times New Roman" w:hAnsi="Times New Roman" w:cs="Times New Roman"/>
          <w:sz w:val="24"/>
          <w:szCs w:val="24"/>
        </w:rPr>
        <w:t>, destacando a importância do evento para o turismo e a economia local, além da visibilidade que traz ao nome de Schroeder em nível nacional e internacional.</w:t>
      </w:r>
      <w:r w:rsidR="00ED5748"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F139C0" w:rsidRPr="00ED5748">
        <w:rPr>
          <w:rFonts w:ascii="Times New Roman" w:hAnsi="Times New Roman" w:cs="Times New Roman"/>
          <w:sz w:val="24"/>
          <w:szCs w:val="24"/>
        </w:rPr>
        <w:t xml:space="preserve">Fez o uso da palavra a vereadora </w:t>
      </w:r>
      <w:proofErr w:type="spellStart"/>
      <w:r w:rsidR="00F139C0" w:rsidRPr="00ED5748">
        <w:rPr>
          <w:rFonts w:ascii="Times New Roman" w:hAnsi="Times New Roman" w:cs="Times New Roman"/>
          <w:sz w:val="24"/>
          <w:szCs w:val="24"/>
        </w:rPr>
        <w:lastRenderedPageBreak/>
        <w:t>Rosamira</w:t>
      </w:r>
      <w:proofErr w:type="spellEnd"/>
      <w:r w:rsidR="00F139C0" w:rsidRPr="00ED5748">
        <w:rPr>
          <w:rFonts w:ascii="Times New Roman" w:hAnsi="Times New Roman" w:cs="Times New Roman"/>
          <w:sz w:val="24"/>
          <w:szCs w:val="24"/>
        </w:rPr>
        <w:t xml:space="preserve"> Karsten, que </w:t>
      </w:r>
      <w:r w:rsidR="007F1815" w:rsidRPr="00ED5748">
        <w:rPr>
          <w:rFonts w:ascii="Times New Roman" w:hAnsi="Times New Roman" w:cs="Times New Roman"/>
          <w:sz w:val="24"/>
          <w:szCs w:val="24"/>
        </w:rPr>
        <w:t>relat</w:t>
      </w:r>
      <w:r w:rsidR="00747C3B" w:rsidRPr="00ED5748">
        <w:rPr>
          <w:rFonts w:ascii="Times New Roman" w:hAnsi="Times New Roman" w:cs="Times New Roman"/>
          <w:sz w:val="24"/>
          <w:szCs w:val="24"/>
        </w:rPr>
        <w:t>ou</w:t>
      </w:r>
      <w:r w:rsidR="007F1815" w:rsidRPr="00ED5748">
        <w:rPr>
          <w:rFonts w:ascii="Times New Roman" w:hAnsi="Times New Roman" w:cs="Times New Roman"/>
          <w:sz w:val="24"/>
          <w:szCs w:val="24"/>
        </w:rPr>
        <w:t xml:space="preserve"> uma situação recorrente na Rua </w:t>
      </w:r>
      <w:r w:rsidR="00747C3B" w:rsidRPr="00ED5748">
        <w:rPr>
          <w:rFonts w:ascii="Times New Roman" w:hAnsi="Times New Roman" w:cs="Times New Roman"/>
          <w:sz w:val="24"/>
          <w:szCs w:val="24"/>
        </w:rPr>
        <w:t xml:space="preserve">Ricardo </w:t>
      </w:r>
      <w:proofErr w:type="spellStart"/>
      <w:r w:rsidR="00747C3B" w:rsidRPr="00ED5748">
        <w:rPr>
          <w:rFonts w:ascii="Times New Roman" w:hAnsi="Times New Roman" w:cs="Times New Roman"/>
          <w:sz w:val="24"/>
          <w:szCs w:val="24"/>
        </w:rPr>
        <w:t>Gorl</w:t>
      </w:r>
      <w:proofErr w:type="spellEnd"/>
      <w:r w:rsidR="00747C3B"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7F1815" w:rsidRPr="00ED5748">
        <w:rPr>
          <w:rFonts w:ascii="Times New Roman" w:hAnsi="Times New Roman" w:cs="Times New Roman"/>
          <w:sz w:val="24"/>
          <w:szCs w:val="24"/>
        </w:rPr>
        <w:t>envolvendo a empresa STN. Comentou que, apesar de reiteradas solicitações, o problema da poeira continua intenso, a ponto de os moradores não conseguirem abrir as casas no fim de semana. Informou que parte da via foi lavada após novo pedido, mas reforçou a necessidade de maior organização e respeito da empresa com os munícipes, ressaltando que obras são necessárias, porém devem ser conduzidas de forma planejada para evitar transtornos.</w:t>
      </w:r>
      <w:r w:rsidR="00747C3B"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7F1815" w:rsidRPr="00ED5748">
        <w:rPr>
          <w:rFonts w:ascii="Times New Roman" w:hAnsi="Times New Roman" w:cs="Times New Roman"/>
          <w:sz w:val="24"/>
          <w:szCs w:val="24"/>
        </w:rPr>
        <w:t xml:space="preserve">Em seguida, destacou novamente o evento na Pista Trinca Ferro, elogiando a dedicação da família organizadora e a importância das competições de </w:t>
      </w:r>
      <w:proofErr w:type="spellStart"/>
      <w:r w:rsidR="007F1815" w:rsidRPr="00ED5748">
        <w:rPr>
          <w:rFonts w:ascii="Times New Roman" w:hAnsi="Times New Roman" w:cs="Times New Roman"/>
          <w:sz w:val="24"/>
          <w:szCs w:val="24"/>
        </w:rPr>
        <w:t>Velocross</w:t>
      </w:r>
      <w:proofErr w:type="spellEnd"/>
      <w:r w:rsidR="007F1815" w:rsidRPr="00ED5748">
        <w:rPr>
          <w:rFonts w:ascii="Times New Roman" w:hAnsi="Times New Roman" w:cs="Times New Roman"/>
          <w:sz w:val="24"/>
          <w:szCs w:val="24"/>
        </w:rPr>
        <w:t>, que movimenta</w:t>
      </w:r>
      <w:r w:rsidR="00747C3B" w:rsidRPr="00ED5748">
        <w:rPr>
          <w:rFonts w:ascii="Times New Roman" w:hAnsi="Times New Roman" w:cs="Times New Roman"/>
          <w:sz w:val="24"/>
          <w:szCs w:val="24"/>
        </w:rPr>
        <w:t>m</w:t>
      </w:r>
      <w:r w:rsidR="007F1815" w:rsidRPr="00ED5748">
        <w:rPr>
          <w:rFonts w:ascii="Times New Roman" w:hAnsi="Times New Roman" w:cs="Times New Roman"/>
          <w:sz w:val="24"/>
          <w:szCs w:val="24"/>
        </w:rPr>
        <w:t xml:space="preserve"> o município e atra</w:t>
      </w:r>
      <w:r w:rsidR="00747C3B" w:rsidRPr="00ED5748">
        <w:rPr>
          <w:rFonts w:ascii="Times New Roman" w:hAnsi="Times New Roman" w:cs="Times New Roman"/>
          <w:sz w:val="24"/>
          <w:szCs w:val="24"/>
        </w:rPr>
        <w:t>em</w:t>
      </w:r>
      <w:r w:rsidR="007F1815" w:rsidRPr="00ED5748">
        <w:rPr>
          <w:rFonts w:ascii="Times New Roman" w:hAnsi="Times New Roman" w:cs="Times New Roman"/>
          <w:sz w:val="24"/>
          <w:szCs w:val="24"/>
        </w:rPr>
        <w:t xml:space="preserve"> visitantes. Ressaltou o bom atendimento e a estrutura completa do local, convidando a comunidade a prestigiar.</w:t>
      </w:r>
      <w:r w:rsidR="00747C3B"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7F1815" w:rsidRPr="00ED5748">
        <w:rPr>
          <w:rFonts w:ascii="Times New Roman" w:hAnsi="Times New Roman" w:cs="Times New Roman"/>
          <w:sz w:val="24"/>
          <w:szCs w:val="24"/>
        </w:rPr>
        <w:t xml:space="preserve">Comentou ainda sobre a </w:t>
      </w:r>
      <w:proofErr w:type="spellStart"/>
      <w:r w:rsidR="007F1815" w:rsidRPr="00ED5748">
        <w:rPr>
          <w:rFonts w:ascii="Times New Roman" w:hAnsi="Times New Roman" w:cs="Times New Roman"/>
          <w:sz w:val="24"/>
          <w:szCs w:val="24"/>
        </w:rPr>
        <w:t>pastelada</w:t>
      </w:r>
      <w:proofErr w:type="spellEnd"/>
      <w:r w:rsidR="007F1815" w:rsidRPr="00ED5748">
        <w:rPr>
          <w:rFonts w:ascii="Times New Roman" w:hAnsi="Times New Roman" w:cs="Times New Roman"/>
          <w:sz w:val="24"/>
          <w:szCs w:val="24"/>
        </w:rPr>
        <w:t xml:space="preserve"> paroquial da Unidos em Cristo, ocorrida no sábado, que acabou marcada pelo falecimento de Ademir Schneider, mas que foi realizada em respeito aos compromissos assumidos, agradecendo à comunidade pelo apoio.</w:t>
      </w:r>
      <w:r w:rsidR="00747C3B"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7F1815" w:rsidRPr="00ED5748">
        <w:rPr>
          <w:rFonts w:ascii="Times New Roman" w:hAnsi="Times New Roman" w:cs="Times New Roman"/>
          <w:sz w:val="24"/>
          <w:szCs w:val="24"/>
        </w:rPr>
        <w:t>Finalizou parabenizando o S.E.R. Esporte Clube Tupy pela realização de mais um evento de sucesso, um jantar dançante caracterizado pelo ambiente familiar e acolhedor, destacando a organização e o empenho da diretoria.</w:t>
      </w:r>
      <w:r w:rsidR="00ED5748"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1753D7" w:rsidRPr="00ED5748">
        <w:rPr>
          <w:rFonts w:ascii="Times New Roman" w:hAnsi="Times New Roman" w:cs="Times New Roman"/>
          <w:sz w:val="24"/>
          <w:szCs w:val="24"/>
        </w:rPr>
        <w:t>S</w:t>
      </w:r>
      <w:r w:rsidR="00C057C5" w:rsidRPr="00ED5748">
        <w:rPr>
          <w:rFonts w:ascii="Times New Roman" w:hAnsi="Times New Roman" w:cs="Times New Roman"/>
          <w:sz w:val="24"/>
          <w:szCs w:val="24"/>
        </w:rPr>
        <w:t xml:space="preserve">em mais a tratar, a senhora </w:t>
      </w:r>
      <w:r w:rsidR="003C15E0" w:rsidRPr="00ED5748">
        <w:rPr>
          <w:rFonts w:ascii="Times New Roman" w:hAnsi="Times New Roman" w:cs="Times New Roman"/>
          <w:sz w:val="24"/>
          <w:szCs w:val="24"/>
        </w:rPr>
        <w:t>presidente</w:t>
      </w:r>
      <w:r w:rsidR="00C057C5" w:rsidRPr="00ED5748">
        <w:rPr>
          <w:rFonts w:ascii="Times New Roman" w:hAnsi="Times New Roman" w:cs="Times New Roman"/>
          <w:sz w:val="24"/>
          <w:szCs w:val="24"/>
        </w:rPr>
        <w:t xml:space="preserve"> encerrou a presente sessão ordinária, convocando a próxima sessão para o dia </w:t>
      </w:r>
      <w:r w:rsidR="007F52EC" w:rsidRPr="00ED5748">
        <w:rPr>
          <w:rFonts w:ascii="Times New Roman" w:hAnsi="Times New Roman" w:cs="Times New Roman"/>
          <w:sz w:val="24"/>
          <w:szCs w:val="24"/>
        </w:rPr>
        <w:t>2</w:t>
      </w:r>
      <w:r w:rsidR="00B266E3" w:rsidRPr="00ED5748">
        <w:rPr>
          <w:rFonts w:ascii="Times New Roman" w:hAnsi="Times New Roman" w:cs="Times New Roman"/>
          <w:sz w:val="24"/>
          <w:szCs w:val="24"/>
        </w:rPr>
        <w:t>7</w:t>
      </w:r>
      <w:r w:rsidR="00763D55" w:rsidRPr="00ED5748">
        <w:rPr>
          <w:rFonts w:ascii="Times New Roman" w:hAnsi="Times New Roman" w:cs="Times New Roman"/>
          <w:sz w:val="24"/>
          <w:szCs w:val="24"/>
        </w:rPr>
        <w:t xml:space="preserve"> de </w:t>
      </w:r>
      <w:r w:rsidR="00C15FA5" w:rsidRPr="00ED5748">
        <w:rPr>
          <w:rFonts w:ascii="Times New Roman" w:hAnsi="Times New Roman" w:cs="Times New Roman"/>
          <w:sz w:val="24"/>
          <w:szCs w:val="24"/>
        </w:rPr>
        <w:t>outu</w:t>
      </w:r>
      <w:r w:rsidR="00763D55" w:rsidRPr="00ED5748">
        <w:rPr>
          <w:rFonts w:ascii="Times New Roman" w:hAnsi="Times New Roman" w:cs="Times New Roman"/>
          <w:sz w:val="24"/>
          <w:szCs w:val="24"/>
        </w:rPr>
        <w:t>bro</w:t>
      </w:r>
      <w:r w:rsidR="00C057C5" w:rsidRPr="00ED5748">
        <w:rPr>
          <w:rFonts w:ascii="Times New Roman" w:hAnsi="Times New Roman" w:cs="Times New Roman"/>
          <w:sz w:val="24"/>
          <w:szCs w:val="24"/>
        </w:rPr>
        <w:t xml:space="preserve"> de 202</w:t>
      </w:r>
      <w:r w:rsidR="0086760C" w:rsidRPr="00ED5748">
        <w:rPr>
          <w:rFonts w:ascii="Times New Roman" w:hAnsi="Times New Roman" w:cs="Times New Roman"/>
          <w:sz w:val="24"/>
          <w:szCs w:val="24"/>
        </w:rPr>
        <w:t>5</w:t>
      </w:r>
      <w:r w:rsidR="00C057C5" w:rsidRPr="00ED5748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ED5748">
        <w:rPr>
          <w:rFonts w:ascii="Times New Roman" w:hAnsi="Times New Roman" w:cs="Times New Roman"/>
          <w:sz w:val="24"/>
          <w:szCs w:val="24"/>
        </w:rPr>
        <w:t>; 2</w:t>
      </w:r>
      <w:r w:rsidR="00805D3B" w:rsidRPr="00ED5748">
        <w:rPr>
          <w:rFonts w:ascii="Times New Roman" w:hAnsi="Times New Roman" w:cs="Times New Roman"/>
          <w:sz w:val="24"/>
          <w:szCs w:val="24"/>
        </w:rPr>
        <w:t>º</w:t>
      </w:r>
      <w:r w:rsidR="00236AC8" w:rsidRPr="00ED5748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ED5748">
        <w:rPr>
          <w:rFonts w:ascii="Times New Roman" w:hAnsi="Times New Roman" w:cs="Times New Roman"/>
          <w:sz w:val="24"/>
          <w:szCs w:val="24"/>
        </w:rPr>
        <w:t xml:space="preserve"> Levanta-se a sessão.</w:t>
      </w:r>
      <w:r w:rsidR="0084632D" w:rsidRPr="00ED5748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D5748">
        <w:rPr>
          <w:rFonts w:ascii="Times New Roman" w:hAnsi="Times New Roman" w:cs="Times New Roman"/>
          <w:sz w:val="24"/>
          <w:szCs w:val="24"/>
        </w:rPr>
        <w:t xml:space="preserve">Para constar, foi lavrada a presente ata que lida e aprovada, vai assinada. Eu, </w:t>
      </w:r>
      <w:proofErr w:type="spellStart"/>
      <w:r w:rsidR="007B2B71" w:rsidRPr="00ED5748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ED5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ED5748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ED5748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ED5748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ED5748">
        <w:rPr>
          <w:rFonts w:ascii="Times New Roman" w:hAnsi="Times New Roman" w:cs="Times New Roman"/>
          <w:sz w:val="24"/>
          <w:szCs w:val="24"/>
        </w:rPr>
        <w:t>a</w:t>
      </w:r>
      <w:r w:rsidR="00C057C5" w:rsidRPr="00ED5748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</w:p>
    <w:p w14:paraId="64FB230C" w14:textId="7AAA023D" w:rsidR="00C057C5" w:rsidRPr="0085489E" w:rsidRDefault="00C057C5" w:rsidP="00D619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F460C" w14:textId="2A88A684" w:rsidR="00A379D1" w:rsidRPr="0085489E" w:rsidRDefault="00F33502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Ewald    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3B163201" w:rsidR="00A379D1" w:rsidRPr="0085489E" w:rsidRDefault="003C15E0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        Vice </w:t>
      </w:r>
      <w:r>
        <w:rPr>
          <w:rFonts w:ascii="Times New Roman" w:hAnsi="Times New Roman" w:cs="Times New Roman"/>
          <w:sz w:val="24"/>
          <w:szCs w:val="24"/>
        </w:rPr>
        <w:t>Presidente</w:t>
      </w:r>
    </w:p>
    <w:p w14:paraId="7C209C33" w14:textId="77777777" w:rsidR="001232BD" w:rsidRPr="0085489E" w:rsidRDefault="001232B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07F31" w14:textId="77777777" w:rsidR="00765FB1" w:rsidRPr="0085489E" w:rsidRDefault="00765FB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9BFF8" w14:textId="77777777" w:rsidR="00CE0F2D" w:rsidRPr="0085489E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85489E" w:rsidRDefault="006108F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89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Ronan Paulo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596EE9F" w:rsidR="004329FB" w:rsidRPr="0085489E" w:rsidRDefault="0062627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Secretári</w:t>
      </w:r>
      <w:r w:rsidR="00863D9A" w:rsidRPr="0085489E">
        <w:rPr>
          <w:rFonts w:ascii="Times New Roman" w:hAnsi="Times New Roman" w:cs="Times New Roman"/>
          <w:sz w:val="24"/>
          <w:szCs w:val="24"/>
        </w:rPr>
        <w:t>a</w:t>
      </w: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        Suplente de Secretário</w:t>
      </w:r>
    </w:p>
    <w:p w14:paraId="76D748EF" w14:textId="77777777" w:rsidR="00024957" w:rsidRPr="0085489E" w:rsidRDefault="00024957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2FC28" w14:textId="77777777" w:rsidR="00024957" w:rsidRPr="0085489E" w:rsidRDefault="00024957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8C44B" w14:textId="77777777" w:rsidR="00B10B21" w:rsidRPr="0085489E" w:rsidRDefault="00B10B2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96216" w14:textId="2DF69024" w:rsidR="0055634A" w:rsidRPr="0085489E" w:rsidRDefault="0055634A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dilson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Adriano Dias Furtado</w:t>
      </w:r>
    </w:p>
    <w:p w14:paraId="316C5AE5" w14:textId="77777777" w:rsidR="0048412F" w:rsidRPr="0085489E" w:rsidRDefault="0048412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E8D94" w14:textId="77777777" w:rsidR="00CE0F2D" w:rsidRPr="0085489E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4EDE1" w14:textId="77777777" w:rsidR="0048412F" w:rsidRPr="0085489E" w:rsidRDefault="0048412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A9033" w14:textId="77777777" w:rsidR="0055634A" w:rsidRPr="0085489E" w:rsidRDefault="0055634A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5489E">
        <w:rPr>
          <w:rFonts w:ascii="Times New Roman" w:hAnsi="Times New Roman" w:cs="Times New Roman"/>
          <w:sz w:val="24"/>
          <w:szCs w:val="24"/>
        </w:rPr>
        <w:t xml:space="preserve">                         Marcos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Zils</w:t>
      </w:r>
      <w:proofErr w:type="spellEnd"/>
    </w:p>
    <w:p w14:paraId="774E9DD6" w14:textId="77777777" w:rsidR="00A77720" w:rsidRPr="0085489E" w:rsidRDefault="00A77720" w:rsidP="00A77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0AA05228" w14:textId="77777777" w:rsidR="00CE0F2D" w:rsidRPr="0085489E" w:rsidRDefault="00A77720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AC800" w14:textId="77777777" w:rsidR="00CE0F2D" w:rsidRPr="0085489E" w:rsidRDefault="00CE0F2D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B1B53" w14:textId="437C8FF0" w:rsidR="00A77720" w:rsidRPr="0085489E" w:rsidRDefault="00A77720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89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Karsten</w:t>
      </w:r>
    </w:p>
    <w:bookmarkEnd w:id="0"/>
    <w:p w14:paraId="398C6F68" w14:textId="1A24C00A" w:rsidR="002D1D10" w:rsidRPr="005A4516" w:rsidRDefault="002D1D10" w:rsidP="008445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1D10" w:rsidRPr="005A4516" w:rsidSect="00B70207">
      <w:footerReference w:type="default" r:id="rId8"/>
      <w:pgSz w:w="11906" w:h="16838"/>
      <w:pgMar w:top="1418" w:right="1701" w:bottom="1418" w:left="2835" w:header="709" w:footer="709" w:gutter="0"/>
      <w:pgNumType w:start="1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759AF" w14:textId="77777777" w:rsidR="00336073" w:rsidRDefault="00336073" w:rsidP="0046754E">
      <w:pPr>
        <w:spacing w:after="0" w:line="240" w:lineRule="auto"/>
      </w:pPr>
      <w:r>
        <w:separator/>
      </w:r>
    </w:p>
  </w:endnote>
  <w:endnote w:type="continuationSeparator" w:id="0">
    <w:p w14:paraId="6F32AFF7" w14:textId="77777777" w:rsidR="00336073" w:rsidRDefault="0033607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B70207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91A5F" w14:textId="77777777" w:rsidR="00336073" w:rsidRDefault="00336073" w:rsidP="0046754E">
      <w:pPr>
        <w:spacing w:after="0" w:line="240" w:lineRule="auto"/>
      </w:pPr>
      <w:r>
        <w:separator/>
      </w:r>
    </w:p>
  </w:footnote>
  <w:footnote w:type="continuationSeparator" w:id="0">
    <w:p w14:paraId="3EEEBCC3" w14:textId="77777777" w:rsidR="00336073" w:rsidRDefault="0033607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5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7"/>
  </w:num>
  <w:num w:numId="6" w16cid:durableId="2111928372">
    <w:abstractNumId w:val="4"/>
  </w:num>
  <w:num w:numId="7" w16cid:durableId="154692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F20"/>
    <w:rsid w:val="00003FD5"/>
    <w:rsid w:val="000047C3"/>
    <w:rsid w:val="00004A17"/>
    <w:rsid w:val="00007957"/>
    <w:rsid w:val="00010EC6"/>
    <w:rsid w:val="00010FEB"/>
    <w:rsid w:val="00011263"/>
    <w:rsid w:val="0001149A"/>
    <w:rsid w:val="00011F74"/>
    <w:rsid w:val="00012407"/>
    <w:rsid w:val="000128FE"/>
    <w:rsid w:val="00012EEC"/>
    <w:rsid w:val="000135B7"/>
    <w:rsid w:val="000137F7"/>
    <w:rsid w:val="0001385A"/>
    <w:rsid w:val="00014501"/>
    <w:rsid w:val="00014619"/>
    <w:rsid w:val="00014900"/>
    <w:rsid w:val="00014977"/>
    <w:rsid w:val="00015B68"/>
    <w:rsid w:val="00016CDB"/>
    <w:rsid w:val="000170C6"/>
    <w:rsid w:val="0002073E"/>
    <w:rsid w:val="000208D7"/>
    <w:rsid w:val="00020A93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66A2"/>
    <w:rsid w:val="000368A9"/>
    <w:rsid w:val="00036B3F"/>
    <w:rsid w:val="00036C31"/>
    <w:rsid w:val="00037A8B"/>
    <w:rsid w:val="00040947"/>
    <w:rsid w:val="00040A3A"/>
    <w:rsid w:val="00042C63"/>
    <w:rsid w:val="000430C2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D92"/>
    <w:rsid w:val="0004702F"/>
    <w:rsid w:val="000471B0"/>
    <w:rsid w:val="00047B18"/>
    <w:rsid w:val="0005146F"/>
    <w:rsid w:val="00051482"/>
    <w:rsid w:val="00052005"/>
    <w:rsid w:val="00052E5C"/>
    <w:rsid w:val="00053159"/>
    <w:rsid w:val="0005333C"/>
    <w:rsid w:val="000544EA"/>
    <w:rsid w:val="000550B6"/>
    <w:rsid w:val="000554CC"/>
    <w:rsid w:val="000560AD"/>
    <w:rsid w:val="000561AD"/>
    <w:rsid w:val="0006050B"/>
    <w:rsid w:val="00060F2F"/>
    <w:rsid w:val="000614AA"/>
    <w:rsid w:val="00061783"/>
    <w:rsid w:val="000618C1"/>
    <w:rsid w:val="000618D6"/>
    <w:rsid w:val="000620E6"/>
    <w:rsid w:val="0006248A"/>
    <w:rsid w:val="000626B2"/>
    <w:rsid w:val="00062793"/>
    <w:rsid w:val="0006331A"/>
    <w:rsid w:val="00063B1F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9F3"/>
    <w:rsid w:val="00067EE4"/>
    <w:rsid w:val="000702C9"/>
    <w:rsid w:val="000702FC"/>
    <w:rsid w:val="00070A20"/>
    <w:rsid w:val="000720A3"/>
    <w:rsid w:val="000724DE"/>
    <w:rsid w:val="00072CE8"/>
    <w:rsid w:val="00073566"/>
    <w:rsid w:val="00073981"/>
    <w:rsid w:val="00074581"/>
    <w:rsid w:val="00074D41"/>
    <w:rsid w:val="00074F6B"/>
    <w:rsid w:val="00075189"/>
    <w:rsid w:val="00075724"/>
    <w:rsid w:val="00075B6F"/>
    <w:rsid w:val="00075E71"/>
    <w:rsid w:val="00076094"/>
    <w:rsid w:val="000765F3"/>
    <w:rsid w:val="00076ADA"/>
    <w:rsid w:val="00076DD9"/>
    <w:rsid w:val="000779F7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4A6F"/>
    <w:rsid w:val="0008522B"/>
    <w:rsid w:val="0008523C"/>
    <w:rsid w:val="000852A0"/>
    <w:rsid w:val="000854CC"/>
    <w:rsid w:val="00085FC3"/>
    <w:rsid w:val="0008650A"/>
    <w:rsid w:val="00087202"/>
    <w:rsid w:val="00087701"/>
    <w:rsid w:val="0009003A"/>
    <w:rsid w:val="00090220"/>
    <w:rsid w:val="000903A3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2FAE"/>
    <w:rsid w:val="00093260"/>
    <w:rsid w:val="00096A39"/>
    <w:rsid w:val="00096D7E"/>
    <w:rsid w:val="000971BF"/>
    <w:rsid w:val="00097A5F"/>
    <w:rsid w:val="00097ABC"/>
    <w:rsid w:val="00097B3D"/>
    <w:rsid w:val="00097D38"/>
    <w:rsid w:val="000A0582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7FC"/>
    <w:rsid w:val="000A48BB"/>
    <w:rsid w:val="000A4F7F"/>
    <w:rsid w:val="000A54C9"/>
    <w:rsid w:val="000A5553"/>
    <w:rsid w:val="000A7818"/>
    <w:rsid w:val="000B02BB"/>
    <w:rsid w:val="000B079E"/>
    <w:rsid w:val="000B251E"/>
    <w:rsid w:val="000B34C4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1F29"/>
    <w:rsid w:val="000C3040"/>
    <w:rsid w:val="000C37FA"/>
    <w:rsid w:val="000C3EEE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849"/>
    <w:rsid w:val="000D21BF"/>
    <w:rsid w:val="000D21D1"/>
    <w:rsid w:val="000D2336"/>
    <w:rsid w:val="000D257E"/>
    <w:rsid w:val="000D2F98"/>
    <w:rsid w:val="000D3214"/>
    <w:rsid w:val="000D3A0A"/>
    <w:rsid w:val="000D4A06"/>
    <w:rsid w:val="000D4E70"/>
    <w:rsid w:val="000D500B"/>
    <w:rsid w:val="000D5413"/>
    <w:rsid w:val="000D5BF5"/>
    <w:rsid w:val="000D75CE"/>
    <w:rsid w:val="000D76AB"/>
    <w:rsid w:val="000E0427"/>
    <w:rsid w:val="000E0580"/>
    <w:rsid w:val="000E08DA"/>
    <w:rsid w:val="000E1C13"/>
    <w:rsid w:val="000E219A"/>
    <w:rsid w:val="000E241D"/>
    <w:rsid w:val="000E37B3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F0F51"/>
    <w:rsid w:val="000F129A"/>
    <w:rsid w:val="000F1404"/>
    <w:rsid w:val="000F173D"/>
    <w:rsid w:val="000F1F69"/>
    <w:rsid w:val="000F3159"/>
    <w:rsid w:val="000F4A3D"/>
    <w:rsid w:val="000F5E44"/>
    <w:rsid w:val="000F6356"/>
    <w:rsid w:val="000F69DF"/>
    <w:rsid w:val="000F6A70"/>
    <w:rsid w:val="000F6B85"/>
    <w:rsid w:val="000F6E2B"/>
    <w:rsid w:val="000F7154"/>
    <w:rsid w:val="000F7459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5B2"/>
    <w:rsid w:val="00110687"/>
    <w:rsid w:val="00110ADD"/>
    <w:rsid w:val="00111D0B"/>
    <w:rsid w:val="0011226D"/>
    <w:rsid w:val="0011246F"/>
    <w:rsid w:val="001128B1"/>
    <w:rsid w:val="00112924"/>
    <w:rsid w:val="00112F2F"/>
    <w:rsid w:val="00114297"/>
    <w:rsid w:val="0011510E"/>
    <w:rsid w:val="00115404"/>
    <w:rsid w:val="00116488"/>
    <w:rsid w:val="00116AD4"/>
    <w:rsid w:val="00116CA7"/>
    <w:rsid w:val="00116D48"/>
    <w:rsid w:val="00116DBC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6D1"/>
    <w:rsid w:val="001279EB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6867"/>
    <w:rsid w:val="0013732A"/>
    <w:rsid w:val="00137597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74D6"/>
    <w:rsid w:val="00150FE1"/>
    <w:rsid w:val="00151AC7"/>
    <w:rsid w:val="0015354B"/>
    <w:rsid w:val="00153F8A"/>
    <w:rsid w:val="00154D44"/>
    <w:rsid w:val="00154DB6"/>
    <w:rsid w:val="00154EA0"/>
    <w:rsid w:val="00154EAF"/>
    <w:rsid w:val="00156E53"/>
    <w:rsid w:val="001575CD"/>
    <w:rsid w:val="001575DC"/>
    <w:rsid w:val="001578FA"/>
    <w:rsid w:val="0016020A"/>
    <w:rsid w:val="0016063E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494F"/>
    <w:rsid w:val="00165235"/>
    <w:rsid w:val="00166685"/>
    <w:rsid w:val="001668DC"/>
    <w:rsid w:val="00166E87"/>
    <w:rsid w:val="00166F77"/>
    <w:rsid w:val="001676EE"/>
    <w:rsid w:val="00167A01"/>
    <w:rsid w:val="001703DE"/>
    <w:rsid w:val="00170AA5"/>
    <w:rsid w:val="00170FFC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275"/>
    <w:rsid w:val="001914BB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2E1"/>
    <w:rsid w:val="001A0392"/>
    <w:rsid w:val="001A0885"/>
    <w:rsid w:val="001A0C5E"/>
    <w:rsid w:val="001A0F56"/>
    <w:rsid w:val="001A18ED"/>
    <w:rsid w:val="001A1FDB"/>
    <w:rsid w:val="001A4180"/>
    <w:rsid w:val="001A42EE"/>
    <w:rsid w:val="001A593E"/>
    <w:rsid w:val="001A69F2"/>
    <w:rsid w:val="001A7C22"/>
    <w:rsid w:val="001A7E92"/>
    <w:rsid w:val="001A7FD1"/>
    <w:rsid w:val="001B0112"/>
    <w:rsid w:val="001B0D4E"/>
    <w:rsid w:val="001B3155"/>
    <w:rsid w:val="001B35C3"/>
    <w:rsid w:val="001B37B4"/>
    <w:rsid w:val="001B38B3"/>
    <w:rsid w:val="001B3B24"/>
    <w:rsid w:val="001B4CB4"/>
    <w:rsid w:val="001B53E0"/>
    <w:rsid w:val="001B59FA"/>
    <w:rsid w:val="001B61A9"/>
    <w:rsid w:val="001B6216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32A1"/>
    <w:rsid w:val="001C3A0B"/>
    <w:rsid w:val="001C3BFE"/>
    <w:rsid w:val="001C43FA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0889"/>
    <w:rsid w:val="001D1A1D"/>
    <w:rsid w:val="001D20B2"/>
    <w:rsid w:val="001D3992"/>
    <w:rsid w:val="001D5956"/>
    <w:rsid w:val="001D5A39"/>
    <w:rsid w:val="001D5D9A"/>
    <w:rsid w:val="001D69D7"/>
    <w:rsid w:val="001D728F"/>
    <w:rsid w:val="001E0496"/>
    <w:rsid w:val="001E25BC"/>
    <w:rsid w:val="001E2A48"/>
    <w:rsid w:val="001E3863"/>
    <w:rsid w:val="001E429A"/>
    <w:rsid w:val="001E442E"/>
    <w:rsid w:val="001E488A"/>
    <w:rsid w:val="001E4B00"/>
    <w:rsid w:val="001E60DD"/>
    <w:rsid w:val="001E62EE"/>
    <w:rsid w:val="001E69C2"/>
    <w:rsid w:val="001E6DA9"/>
    <w:rsid w:val="001E6DFA"/>
    <w:rsid w:val="001E6EAA"/>
    <w:rsid w:val="001E71A6"/>
    <w:rsid w:val="001E7231"/>
    <w:rsid w:val="001E7475"/>
    <w:rsid w:val="001E74E3"/>
    <w:rsid w:val="001E750D"/>
    <w:rsid w:val="001E7574"/>
    <w:rsid w:val="001E776C"/>
    <w:rsid w:val="001F0FE9"/>
    <w:rsid w:val="001F13B3"/>
    <w:rsid w:val="001F1624"/>
    <w:rsid w:val="001F1864"/>
    <w:rsid w:val="001F1B06"/>
    <w:rsid w:val="001F21B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7133"/>
    <w:rsid w:val="0021129D"/>
    <w:rsid w:val="00211DA3"/>
    <w:rsid w:val="0021232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203"/>
    <w:rsid w:val="0022380A"/>
    <w:rsid w:val="00224AF9"/>
    <w:rsid w:val="0022526D"/>
    <w:rsid w:val="0022580C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198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36F"/>
    <w:rsid w:val="002435C3"/>
    <w:rsid w:val="0024490B"/>
    <w:rsid w:val="002454F7"/>
    <w:rsid w:val="00245576"/>
    <w:rsid w:val="002457AC"/>
    <w:rsid w:val="00245E77"/>
    <w:rsid w:val="002462F4"/>
    <w:rsid w:val="0024657F"/>
    <w:rsid w:val="00246849"/>
    <w:rsid w:val="00246A43"/>
    <w:rsid w:val="00246C32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900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2E6E"/>
    <w:rsid w:val="00263E29"/>
    <w:rsid w:val="002640F7"/>
    <w:rsid w:val="002641AD"/>
    <w:rsid w:val="0026438E"/>
    <w:rsid w:val="002646C2"/>
    <w:rsid w:val="002663CA"/>
    <w:rsid w:val="00267D03"/>
    <w:rsid w:val="00270312"/>
    <w:rsid w:val="00270BFF"/>
    <w:rsid w:val="00272663"/>
    <w:rsid w:val="0027340E"/>
    <w:rsid w:val="00273AF0"/>
    <w:rsid w:val="002748C3"/>
    <w:rsid w:val="00274AD7"/>
    <w:rsid w:val="00275195"/>
    <w:rsid w:val="0027570C"/>
    <w:rsid w:val="00275BC5"/>
    <w:rsid w:val="00275E31"/>
    <w:rsid w:val="00275E4B"/>
    <w:rsid w:val="002760A9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19ED"/>
    <w:rsid w:val="002A29DB"/>
    <w:rsid w:val="002A2FAA"/>
    <w:rsid w:val="002A3428"/>
    <w:rsid w:val="002A350A"/>
    <w:rsid w:val="002A398A"/>
    <w:rsid w:val="002A434D"/>
    <w:rsid w:val="002A460B"/>
    <w:rsid w:val="002A535C"/>
    <w:rsid w:val="002A5418"/>
    <w:rsid w:val="002A589F"/>
    <w:rsid w:val="002A60EF"/>
    <w:rsid w:val="002A61FB"/>
    <w:rsid w:val="002A7B09"/>
    <w:rsid w:val="002A7D96"/>
    <w:rsid w:val="002B082C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C0F"/>
    <w:rsid w:val="002D4D74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EB4"/>
    <w:rsid w:val="002E1F1E"/>
    <w:rsid w:val="002E2F7F"/>
    <w:rsid w:val="002E37BB"/>
    <w:rsid w:val="002E3942"/>
    <w:rsid w:val="002E495A"/>
    <w:rsid w:val="002E57B9"/>
    <w:rsid w:val="002E5908"/>
    <w:rsid w:val="002E5E14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1130"/>
    <w:rsid w:val="00301778"/>
    <w:rsid w:val="003019FF"/>
    <w:rsid w:val="00301B24"/>
    <w:rsid w:val="003021F1"/>
    <w:rsid w:val="003026C2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03E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7339"/>
    <w:rsid w:val="00327BB6"/>
    <w:rsid w:val="00327F07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F54"/>
    <w:rsid w:val="003351EF"/>
    <w:rsid w:val="003359FA"/>
    <w:rsid w:val="00336073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F00"/>
    <w:rsid w:val="003658CD"/>
    <w:rsid w:val="003658E2"/>
    <w:rsid w:val="00366059"/>
    <w:rsid w:val="00366069"/>
    <w:rsid w:val="00370FF7"/>
    <w:rsid w:val="00371187"/>
    <w:rsid w:val="00372303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E12"/>
    <w:rsid w:val="003779B5"/>
    <w:rsid w:val="00377A2D"/>
    <w:rsid w:val="00380465"/>
    <w:rsid w:val="00380A09"/>
    <w:rsid w:val="00380B3E"/>
    <w:rsid w:val="00380CC0"/>
    <w:rsid w:val="0038187C"/>
    <w:rsid w:val="00381C7A"/>
    <w:rsid w:val="00381FFC"/>
    <w:rsid w:val="00383040"/>
    <w:rsid w:val="003833D3"/>
    <w:rsid w:val="0038361C"/>
    <w:rsid w:val="003846FF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845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93B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406"/>
    <w:rsid w:val="003C15E0"/>
    <w:rsid w:val="003C1A6C"/>
    <w:rsid w:val="003C224A"/>
    <w:rsid w:val="003C265F"/>
    <w:rsid w:val="003C288B"/>
    <w:rsid w:val="003C2B2A"/>
    <w:rsid w:val="003C2FC5"/>
    <w:rsid w:val="003C31C9"/>
    <w:rsid w:val="003C3385"/>
    <w:rsid w:val="003C369C"/>
    <w:rsid w:val="003C3C56"/>
    <w:rsid w:val="003C3D50"/>
    <w:rsid w:val="003C44CD"/>
    <w:rsid w:val="003C526E"/>
    <w:rsid w:val="003C7917"/>
    <w:rsid w:val="003C7A4D"/>
    <w:rsid w:val="003D0CAA"/>
    <w:rsid w:val="003D1106"/>
    <w:rsid w:val="003D1B31"/>
    <w:rsid w:val="003D231C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326D"/>
    <w:rsid w:val="003E3566"/>
    <w:rsid w:val="003E3D88"/>
    <w:rsid w:val="003E3FE9"/>
    <w:rsid w:val="003E40A9"/>
    <w:rsid w:val="003E4394"/>
    <w:rsid w:val="003E5133"/>
    <w:rsid w:val="003E55EA"/>
    <w:rsid w:val="003E5D4E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62AF"/>
    <w:rsid w:val="003F73BE"/>
    <w:rsid w:val="003F7769"/>
    <w:rsid w:val="003F7995"/>
    <w:rsid w:val="003F7B62"/>
    <w:rsid w:val="004002BC"/>
    <w:rsid w:val="00400C1F"/>
    <w:rsid w:val="00400C56"/>
    <w:rsid w:val="00400D14"/>
    <w:rsid w:val="004017BB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811"/>
    <w:rsid w:val="00407A85"/>
    <w:rsid w:val="0041002E"/>
    <w:rsid w:val="00410273"/>
    <w:rsid w:val="00410BC9"/>
    <w:rsid w:val="00410F2C"/>
    <w:rsid w:val="004112C0"/>
    <w:rsid w:val="004122B4"/>
    <w:rsid w:val="0041294A"/>
    <w:rsid w:val="004130A4"/>
    <w:rsid w:val="0041337A"/>
    <w:rsid w:val="00413A51"/>
    <w:rsid w:val="00413B38"/>
    <w:rsid w:val="0041447E"/>
    <w:rsid w:val="004146AC"/>
    <w:rsid w:val="00415668"/>
    <w:rsid w:val="0041645F"/>
    <w:rsid w:val="004170DA"/>
    <w:rsid w:val="004173BC"/>
    <w:rsid w:val="00417512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7573"/>
    <w:rsid w:val="00427FF4"/>
    <w:rsid w:val="00430107"/>
    <w:rsid w:val="00430C87"/>
    <w:rsid w:val="00430E66"/>
    <w:rsid w:val="00430EC2"/>
    <w:rsid w:val="004310C5"/>
    <w:rsid w:val="004313D2"/>
    <w:rsid w:val="00431732"/>
    <w:rsid w:val="00431F02"/>
    <w:rsid w:val="00432098"/>
    <w:rsid w:val="0043225B"/>
    <w:rsid w:val="004323F9"/>
    <w:rsid w:val="004329FB"/>
    <w:rsid w:val="00432E9A"/>
    <w:rsid w:val="00432F1B"/>
    <w:rsid w:val="00433146"/>
    <w:rsid w:val="00433595"/>
    <w:rsid w:val="00433767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0F83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82E"/>
    <w:rsid w:val="00445A8F"/>
    <w:rsid w:val="00446163"/>
    <w:rsid w:val="00447377"/>
    <w:rsid w:val="004503EA"/>
    <w:rsid w:val="00451331"/>
    <w:rsid w:val="00451975"/>
    <w:rsid w:val="004525BF"/>
    <w:rsid w:val="0045309E"/>
    <w:rsid w:val="00453615"/>
    <w:rsid w:val="00454752"/>
    <w:rsid w:val="00455F35"/>
    <w:rsid w:val="0045624E"/>
    <w:rsid w:val="00456406"/>
    <w:rsid w:val="004576CD"/>
    <w:rsid w:val="00457FB4"/>
    <w:rsid w:val="00460DBB"/>
    <w:rsid w:val="00461EE8"/>
    <w:rsid w:val="004635FB"/>
    <w:rsid w:val="00463AA8"/>
    <w:rsid w:val="0046489F"/>
    <w:rsid w:val="00464FF6"/>
    <w:rsid w:val="00465225"/>
    <w:rsid w:val="00465949"/>
    <w:rsid w:val="00465F4A"/>
    <w:rsid w:val="004664EF"/>
    <w:rsid w:val="004667A8"/>
    <w:rsid w:val="00466E08"/>
    <w:rsid w:val="00466EEB"/>
    <w:rsid w:val="0046722E"/>
    <w:rsid w:val="0046754E"/>
    <w:rsid w:val="004709FA"/>
    <w:rsid w:val="004726F7"/>
    <w:rsid w:val="004735B0"/>
    <w:rsid w:val="00473ECE"/>
    <w:rsid w:val="004755D9"/>
    <w:rsid w:val="00475750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4E58"/>
    <w:rsid w:val="004859D5"/>
    <w:rsid w:val="00485F05"/>
    <w:rsid w:val="004867DD"/>
    <w:rsid w:val="004869F3"/>
    <w:rsid w:val="00491390"/>
    <w:rsid w:val="00492168"/>
    <w:rsid w:val="00492981"/>
    <w:rsid w:val="004929FC"/>
    <w:rsid w:val="00492AB3"/>
    <w:rsid w:val="0049316B"/>
    <w:rsid w:val="00493BD9"/>
    <w:rsid w:val="00494089"/>
    <w:rsid w:val="004953F9"/>
    <w:rsid w:val="0049721B"/>
    <w:rsid w:val="00497351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3D2"/>
    <w:rsid w:val="004A5809"/>
    <w:rsid w:val="004A5C63"/>
    <w:rsid w:val="004A6021"/>
    <w:rsid w:val="004A6121"/>
    <w:rsid w:val="004A61D6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2B93"/>
    <w:rsid w:val="004B3177"/>
    <w:rsid w:val="004B4855"/>
    <w:rsid w:val="004B5D23"/>
    <w:rsid w:val="004B5F44"/>
    <w:rsid w:val="004B67D7"/>
    <w:rsid w:val="004B68B5"/>
    <w:rsid w:val="004B7701"/>
    <w:rsid w:val="004C075F"/>
    <w:rsid w:val="004C1CCA"/>
    <w:rsid w:val="004C3142"/>
    <w:rsid w:val="004C3920"/>
    <w:rsid w:val="004C4318"/>
    <w:rsid w:val="004C4584"/>
    <w:rsid w:val="004C5615"/>
    <w:rsid w:val="004C5A3A"/>
    <w:rsid w:val="004C64E6"/>
    <w:rsid w:val="004C652E"/>
    <w:rsid w:val="004C67AA"/>
    <w:rsid w:val="004C6936"/>
    <w:rsid w:val="004D1227"/>
    <w:rsid w:val="004D1360"/>
    <w:rsid w:val="004D1A56"/>
    <w:rsid w:val="004D2645"/>
    <w:rsid w:val="004D343D"/>
    <w:rsid w:val="004D3E81"/>
    <w:rsid w:val="004D4CD5"/>
    <w:rsid w:val="004D60F4"/>
    <w:rsid w:val="004D6495"/>
    <w:rsid w:val="004D651C"/>
    <w:rsid w:val="004D6D76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48A"/>
    <w:rsid w:val="004E3A80"/>
    <w:rsid w:val="004E3EAD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32E7"/>
    <w:rsid w:val="004F3D1A"/>
    <w:rsid w:val="004F5749"/>
    <w:rsid w:val="004F6092"/>
    <w:rsid w:val="004F6A9D"/>
    <w:rsid w:val="004F7AEB"/>
    <w:rsid w:val="004F7DAA"/>
    <w:rsid w:val="00501081"/>
    <w:rsid w:val="005011B1"/>
    <w:rsid w:val="00501A9D"/>
    <w:rsid w:val="00501C5D"/>
    <w:rsid w:val="00502B3D"/>
    <w:rsid w:val="0050300B"/>
    <w:rsid w:val="005044E1"/>
    <w:rsid w:val="005045A4"/>
    <w:rsid w:val="00504AFA"/>
    <w:rsid w:val="0050591D"/>
    <w:rsid w:val="00505979"/>
    <w:rsid w:val="00505FDC"/>
    <w:rsid w:val="0050602E"/>
    <w:rsid w:val="00506AC9"/>
    <w:rsid w:val="00506CB8"/>
    <w:rsid w:val="005078F3"/>
    <w:rsid w:val="0051037B"/>
    <w:rsid w:val="005106E7"/>
    <w:rsid w:val="0051203C"/>
    <w:rsid w:val="0051268C"/>
    <w:rsid w:val="00512D60"/>
    <w:rsid w:val="00512E8E"/>
    <w:rsid w:val="0051325C"/>
    <w:rsid w:val="005148A8"/>
    <w:rsid w:val="00514955"/>
    <w:rsid w:val="00515257"/>
    <w:rsid w:val="005169D2"/>
    <w:rsid w:val="00516DDC"/>
    <w:rsid w:val="00520A28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6C88"/>
    <w:rsid w:val="00527553"/>
    <w:rsid w:val="00527559"/>
    <w:rsid w:val="00527577"/>
    <w:rsid w:val="00530268"/>
    <w:rsid w:val="00530B36"/>
    <w:rsid w:val="005310A0"/>
    <w:rsid w:val="00531522"/>
    <w:rsid w:val="0053231D"/>
    <w:rsid w:val="00533131"/>
    <w:rsid w:val="00533963"/>
    <w:rsid w:val="00533B5C"/>
    <w:rsid w:val="00533E71"/>
    <w:rsid w:val="00534593"/>
    <w:rsid w:val="0053511A"/>
    <w:rsid w:val="005358DE"/>
    <w:rsid w:val="00535CEB"/>
    <w:rsid w:val="005361AC"/>
    <w:rsid w:val="0053720E"/>
    <w:rsid w:val="005377C8"/>
    <w:rsid w:val="00537F92"/>
    <w:rsid w:val="00540A26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4CF"/>
    <w:rsid w:val="00545910"/>
    <w:rsid w:val="00546289"/>
    <w:rsid w:val="005462E3"/>
    <w:rsid w:val="005465CD"/>
    <w:rsid w:val="00546BA5"/>
    <w:rsid w:val="005470C3"/>
    <w:rsid w:val="00547C5E"/>
    <w:rsid w:val="00547C64"/>
    <w:rsid w:val="00547F82"/>
    <w:rsid w:val="00550059"/>
    <w:rsid w:val="00551B90"/>
    <w:rsid w:val="00551D28"/>
    <w:rsid w:val="00551E5B"/>
    <w:rsid w:val="00552896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D"/>
    <w:rsid w:val="00557D61"/>
    <w:rsid w:val="00560034"/>
    <w:rsid w:val="00560DCA"/>
    <w:rsid w:val="00560FEE"/>
    <w:rsid w:val="00561808"/>
    <w:rsid w:val="00561D1E"/>
    <w:rsid w:val="00562C2A"/>
    <w:rsid w:val="00562C75"/>
    <w:rsid w:val="00562D09"/>
    <w:rsid w:val="00563230"/>
    <w:rsid w:val="005633F8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2C6C"/>
    <w:rsid w:val="00582DA8"/>
    <w:rsid w:val="005831D4"/>
    <w:rsid w:val="00583A5A"/>
    <w:rsid w:val="0058463E"/>
    <w:rsid w:val="005859BD"/>
    <w:rsid w:val="00585C95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626"/>
    <w:rsid w:val="005A3E54"/>
    <w:rsid w:val="005A4367"/>
    <w:rsid w:val="005A4516"/>
    <w:rsid w:val="005A491C"/>
    <w:rsid w:val="005A4BFE"/>
    <w:rsid w:val="005A5AC8"/>
    <w:rsid w:val="005A715F"/>
    <w:rsid w:val="005A7A67"/>
    <w:rsid w:val="005A7CD7"/>
    <w:rsid w:val="005B059A"/>
    <w:rsid w:val="005B0957"/>
    <w:rsid w:val="005B17BA"/>
    <w:rsid w:val="005B19A5"/>
    <w:rsid w:val="005B1C4B"/>
    <w:rsid w:val="005B1E60"/>
    <w:rsid w:val="005B1FE8"/>
    <w:rsid w:val="005B337D"/>
    <w:rsid w:val="005B3620"/>
    <w:rsid w:val="005B3C73"/>
    <w:rsid w:val="005B531B"/>
    <w:rsid w:val="005B5FD2"/>
    <w:rsid w:val="005B634F"/>
    <w:rsid w:val="005B709A"/>
    <w:rsid w:val="005B7F01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B59"/>
    <w:rsid w:val="005D0DBA"/>
    <w:rsid w:val="005D10D3"/>
    <w:rsid w:val="005D2F9F"/>
    <w:rsid w:val="005D30A8"/>
    <w:rsid w:val="005D38E0"/>
    <w:rsid w:val="005D423F"/>
    <w:rsid w:val="005D4A03"/>
    <w:rsid w:val="005D4B93"/>
    <w:rsid w:val="005D5609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5FAF"/>
    <w:rsid w:val="005E63FF"/>
    <w:rsid w:val="005E6810"/>
    <w:rsid w:val="005E7A69"/>
    <w:rsid w:val="005E7AC8"/>
    <w:rsid w:val="005E7EE0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58F"/>
    <w:rsid w:val="005F5749"/>
    <w:rsid w:val="005F57A7"/>
    <w:rsid w:val="005F599E"/>
    <w:rsid w:val="005F5CAD"/>
    <w:rsid w:val="005F67C4"/>
    <w:rsid w:val="005F71FD"/>
    <w:rsid w:val="005F761B"/>
    <w:rsid w:val="0060009A"/>
    <w:rsid w:val="0060056F"/>
    <w:rsid w:val="00600C87"/>
    <w:rsid w:val="00600E45"/>
    <w:rsid w:val="00600FD5"/>
    <w:rsid w:val="00601FCE"/>
    <w:rsid w:val="00602C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440"/>
    <w:rsid w:val="006108F9"/>
    <w:rsid w:val="00612B86"/>
    <w:rsid w:val="0061363E"/>
    <w:rsid w:val="00613B8D"/>
    <w:rsid w:val="00613D20"/>
    <w:rsid w:val="00614389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C44"/>
    <w:rsid w:val="00633D60"/>
    <w:rsid w:val="00633D76"/>
    <w:rsid w:val="00633F0F"/>
    <w:rsid w:val="00633FAE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6DC"/>
    <w:rsid w:val="00640A09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6E57"/>
    <w:rsid w:val="006472E1"/>
    <w:rsid w:val="006513B1"/>
    <w:rsid w:val="006514B6"/>
    <w:rsid w:val="006515D2"/>
    <w:rsid w:val="00652815"/>
    <w:rsid w:val="0065313D"/>
    <w:rsid w:val="006534BC"/>
    <w:rsid w:val="00653BD8"/>
    <w:rsid w:val="00653FB6"/>
    <w:rsid w:val="00654150"/>
    <w:rsid w:val="0065461D"/>
    <w:rsid w:val="00654D24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8D5"/>
    <w:rsid w:val="0066368A"/>
    <w:rsid w:val="00663776"/>
    <w:rsid w:val="00663DDF"/>
    <w:rsid w:val="00664AB4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13D5"/>
    <w:rsid w:val="00671BEC"/>
    <w:rsid w:val="006720B6"/>
    <w:rsid w:val="0067310C"/>
    <w:rsid w:val="0067350E"/>
    <w:rsid w:val="00673B04"/>
    <w:rsid w:val="006745AA"/>
    <w:rsid w:val="00674BAB"/>
    <w:rsid w:val="00674DB5"/>
    <w:rsid w:val="00675935"/>
    <w:rsid w:val="00676B51"/>
    <w:rsid w:val="00676C61"/>
    <w:rsid w:val="0068034E"/>
    <w:rsid w:val="00680D3A"/>
    <w:rsid w:val="00681612"/>
    <w:rsid w:val="00682183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052D"/>
    <w:rsid w:val="006910BB"/>
    <w:rsid w:val="00691758"/>
    <w:rsid w:val="00691F00"/>
    <w:rsid w:val="00691F96"/>
    <w:rsid w:val="00691FA8"/>
    <w:rsid w:val="0069468F"/>
    <w:rsid w:val="00694A94"/>
    <w:rsid w:val="006952F4"/>
    <w:rsid w:val="006954F3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AC4"/>
    <w:rsid w:val="006A7AE8"/>
    <w:rsid w:val="006B0281"/>
    <w:rsid w:val="006B0978"/>
    <w:rsid w:val="006B0AD7"/>
    <w:rsid w:val="006B0D17"/>
    <w:rsid w:val="006B0D88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9A0"/>
    <w:rsid w:val="006C651A"/>
    <w:rsid w:val="006C65C0"/>
    <w:rsid w:val="006C6B61"/>
    <w:rsid w:val="006C709B"/>
    <w:rsid w:val="006C7F33"/>
    <w:rsid w:val="006D0C20"/>
    <w:rsid w:val="006D1AC5"/>
    <w:rsid w:val="006D2050"/>
    <w:rsid w:val="006D38D5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E0816"/>
    <w:rsid w:val="006E0D48"/>
    <w:rsid w:val="006E13E0"/>
    <w:rsid w:val="006E16A9"/>
    <w:rsid w:val="006E2408"/>
    <w:rsid w:val="006E2A7E"/>
    <w:rsid w:val="006E352B"/>
    <w:rsid w:val="006E358E"/>
    <w:rsid w:val="006E3FF4"/>
    <w:rsid w:val="006E4908"/>
    <w:rsid w:val="006E4DF9"/>
    <w:rsid w:val="006E5510"/>
    <w:rsid w:val="006E5936"/>
    <w:rsid w:val="006E5EC4"/>
    <w:rsid w:val="006E613E"/>
    <w:rsid w:val="006E626D"/>
    <w:rsid w:val="006E64B7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919"/>
    <w:rsid w:val="00704CDF"/>
    <w:rsid w:val="00704E5C"/>
    <w:rsid w:val="007050C6"/>
    <w:rsid w:val="00705953"/>
    <w:rsid w:val="00707D67"/>
    <w:rsid w:val="00707F51"/>
    <w:rsid w:val="007105F4"/>
    <w:rsid w:val="0071082C"/>
    <w:rsid w:val="00711E99"/>
    <w:rsid w:val="0071215F"/>
    <w:rsid w:val="00712AF5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14F"/>
    <w:rsid w:val="00724BA0"/>
    <w:rsid w:val="00725D51"/>
    <w:rsid w:val="0072606A"/>
    <w:rsid w:val="00727E43"/>
    <w:rsid w:val="007306F2"/>
    <w:rsid w:val="00730A16"/>
    <w:rsid w:val="00731D79"/>
    <w:rsid w:val="00731FAC"/>
    <w:rsid w:val="007327E6"/>
    <w:rsid w:val="00732DF8"/>
    <w:rsid w:val="00734656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188"/>
    <w:rsid w:val="00740736"/>
    <w:rsid w:val="007407F0"/>
    <w:rsid w:val="00740EC3"/>
    <w:rsid w:val="00741831"/>
    <w:rsid w:val="0074245A"/>
    <w:rsid w:val="00742579"/>
    <w:rsid w:val="007426A1"/>
    <w:rsid w:val="00743410"/>
    <w:rsid w:val="007437F8"/>
    <w:rsid w:val="007440A6"/>
    <w:rsid w:val="007447F5"/>
    <w:rsid w:val="00744EFB"/>
    <w:rsid w:val="00745430"/>
    <w:rsid w:val="00745455"/>
    <w:rsid w:val="00746232"/>
    <w:rsid w:val="00747C3B"/>
    <w:rsid w:val="00750377"/>
    <w:rsid w:val="00751FD3"/>
    <w:rsid w:val="00752E5B"/>
    <w:rsid w:val="00752F24"/>
    <w:rsid w:val="00754884"/>
    <w:rsid w:val="00755BEA"/>
    <w:rsid w:val="0075705A"/>
    <w:rsid w:val="00760D26"/>
    <w:rsid w:val="00760E6A"/>
    <w:rsid w:val="0076146B"/>
    <w:rsid w:val="00761602"/>
    <w:rsid w:val="007618BB"/>
    <w:rsid w:val="007618DB"/>
    <w:rsid w:val="00762510"/>
    <w:rsid w:val="00763CAE"/>
    <w:rsid w:val="00763D55"/>
    <w:rsid w:val="0076413A"/>
    <w:rsid w:val="00764EFE"/>
    <w:rsid w:val="00765D87"/>
    <w:rsid w:val="00765F60"/>
    <w:rsid w:val="00765FB1"/>
    <w:rsid w:val="00766344"/>
    <w:rsid w:val="00766E7A"/>
    <w:rsid w:val="00766FF6"/>
    <w:rsid w:val="007677E1"/>
    <w:rsid w:val="00770105"/>
    <w:rsid w:val="007707DB"/>
    <w:rsid w:val="00770B4D"/>
    <w:rsid w:val="00771156"/>
    <w:rsid w:val="007713D3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CB4"/>
    <w:rsid w:val="00781DEB"/>
    <w:rsid w:val="00783157"/>
    <w:rsid w:val="007832FF"/>
    <w:rsid w:val="00783383"/>
    <w:rsid w:val="0078396F"/>
    <w:rsid w:val="007844D8"/>
    <w:rsid w:val="00784F8D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51"/>
    <w:rsid w:val="007B085D"/>
    <w:rsid w:val="007B0874"/>
    <w:rsid w:val="007B0FE9"/>
    <w:rsid w:val="007B11A5"/>
    <w:rsid w:val="007B142B"/>
    <w:rsid w:val="007B146C"/>
    <w:rsid w:val="007B1571"/>
    <w:rsid w:val="007B1898"/>
    <w:rsid w:val="007B21DF"/>
    <w:rsid w:val="007B2B71"/>
    <w:rsid w:val="007B30D5"/>
    <w:rsid w:val="007B346C"/>
    <w:rsid w:val="007B34A9"/>
    <w:rsid w:val="007B510E"/>
    <w:rsid w:val="007B60A4"/>
    <w:rsid w:val="007B637C"/>
    <w:rsid w:val="007B661A"/>
    <w:rsid w:val="007B686C"/>
    <w:rsid w:val="007B70E2"/>
    <w:rsid w:val="007B76E3"/>
    <w:rsid w:val="007C042C"/>
    <w:rsid w:val="007C0A6F"/>
    <w:rsid w:val="007C0F43"/>
    <w:rsid w:val="007C175B"/>
    <w:rsid w:val="007C3973"/>
    <w:rsid w:val="007C39C2"/>
    <w:rsid w:val="007C4DC0"/>
    <w:rsid w:val="007C55D7"/>
    <w:rsid w:val="007C6223"/>
    <w:rsid w:val="007C71CF"/>
    <w:rsid w:val="007C7857"/>
    <w:rsid w:val="007C7AA2"/>
    <w:rsid w:val="007C7D2D"/>
    <w:rsid w:val="007D06F9"/>
    <w:rsid w:val="007D12BB"/>
    <w:rsid w:val="007D1620"/>
    <w:rsid w:val="007D1E92"/>
    <w:rsid w:val="007D2380"/>
    <w:rsid w:val="007D3862"/>
    <w:rsid w:val="007D3971"/>
    <w:rsid w:val="007D3A7F"/>
    <w:rsid w:val="007D3DAF"/>
    <w:rsid w:val="007D487D"/>
    <w:rsid w:val="007D496C"/>
    <w:rsid w:val="007D4C93"/>
    <w:rsid w:val="007D4D46"/>
    <w:rsid w:val="007D61D0"/>
    <w:rsid w:val="007D66BD"/>
    <w:rsid w:val="007D68EF"/>
    <w:rsid w:val="007D6D2D"/>
    <w:rsid w:val="007D7A35"/>
    <w:rsid w:val="007E2354"/>
    <w:rsid w:val="007E26A4"/>
    <w:rsid w:val="007E2C23"/>
    <w:rsid w:val="007E33B9"/>
    <w:rsid w:val="007E3D3A"/>
    <w:rsid w:val="007E42B7"/>
    <w:rsid w:val="007E58DC"/>
    <w:rsid w:val="007E5E4C"/>
    <w:rsid w:val="007E67BC"/>
    <w:rsid w:val="007E69CC"/>
    <w:rsid w:val="007E72F4"/>
    <w:rsid w:val="007E7EF2"/>
    <w:rsid w:val="007E7FF8"/>
    <w:rsid w:val="007F1571"/>
    <w:rsid w:val="007F1815"/>
    <w:rsid w:val="007F1884"/>
    <w:rsid w:val="007F20A9"/>
    <w:rsid w:val="007F2158"/>
    <w:rsid w:val="007F2482"/>
    <w:rsid w:val="007F2BBF"/>
    <w:rsid w:val="007F2F3F"/>
    <w:rsid w:val="007F4025"/>
    <w:rsid w:val="007F52EC"/>
    <w:rsid w:val="007F53EF"/>
    <w:rsid w:val="007F580B"/>
    <w:rsid w:val="007F71A6"/>
    <w:rsid w:val="007F7A74"/>
    <w:rsid w:val="007F7CA7"/>
    <w:rsid w:val="00801072"/>
    <w:rsid w:val="00802328"/>
    <w:rsid w:val="00802A81"/>
    <w:rsid w:val="00802DD5"/>
    <w:rsid w:val="00803183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499"/>
    <w:rsid w:val="00811577"/>
    <w:rsid w:val="008120B2"/>
    <w:rsid w:val="00812588"/>
    <w:rsid w:val="008128DA"/>
    <w:rsid w:val="00814075"/>
    <w:rsid w:val="00814401"/>
    <w:rsid w:val="00814432"/>
    <w:rsid w:val="008146BB"/>
    <w:rsid w:val="008149E3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3AD"/>
    <w:rsid w:val="0082680E"/>
    <w:rsid w:val="00826BBF"/>
    <w:rsid w:val="0082713F"/>
    <w:rsid w:val="0082721D"/>
    <w:rsid w:val="00827B31"/>
    <w:rsid w:val="00827D97"/>
    <w:rsid w:val="0083044F"/>
    <w:rsid w:val="008309D0"/>
    <w:rsid w:val="00830F9C"/>
    <w:rsid w:val="00831630"/>
    <w:rsid w:val="00831745"/>
    <w:rsid w:val="008322A1"/>
    <w:rsid w:val="00832C8D"/>
    <w:rsid w:val="00833D7F"/>
    <w:rsid w:val="008341D4"/>
    <w:rsid w:val="00834926"/>
    <w:rsid w:val="00834F33"/>
    <w:rsid w:val="00835630"/>
    <w:rsid w:val="00835E57"/>
    <w:rsid w:val="00836DE5"/>
    <w:rsid w:val="00836EC0"/>
    <w:rsid w:val="00837217"/>
    <w:rsid w:val="008372CC"/>
    <w:rsid w:val="00837BFC"/>
    <w:rsid w:val="00840552"/>
    <w:rsid w:val="00840CB3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445"/>
    <w:rsid w:val="00846453"/>
    <w:rsid w:val="00847626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366"/>
    <w:rsid w:val="008539A3"/>
    <w:rsid w:val="008539DD"/>
    <w:rsid w:val="0085419F"/>
    <w:rsid w:val="0085481B"/>
    <w:rsid w:val="00854858"/>
    <w:rsid w:val="0085489E"/>
    <w:rsid w:val="00854EB0"/>
    <w:rsid w:val="00854F53"/>
    <w:rsid w:val="00855361"/>
    <w:rsid w:val="00855CEE"/>
    <w:rsid w:val="00855E06"/>
    <w:rsid w:val="00856229"/>
    <w:rsid w:val="0085768E"/>
    <w:rsid w:val="00857AC1"/>
    <w:rsid w:val="00857CD5"/>
    <w:rsid w:val="008603F2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6CC"/>
    <w:rsid w:val="00864791"/>
    <w:rsid w:val="00864EDA"/>
    <w:rsid w:val="00866BF5"/>
    <w:rsid w:val="00866CD2"/>
    <w:rsid w:val="00866E77"/>
    <w:rsid w:val="0086760C"/>
    <w:rsid w:val="00867782"/>
    <w:rsid w:val="008677A8"/>
    <w:rsid w:val="00867969"/>
    <w:rsid w:val="00867F96"/>
    <w:rsid w:val="00871E07"/>
    <w:rsid w:val="008722B1"/>
    <w:rsid w:val="00872561"/>
    <w:rsid w:val="00872685"/>
    <w:rsid w:val="00872F75"/>
    <w:rsid w:val="00872FBE"/>
    <w:rsid w:val="0087445F"/>
    <w:rsid w:val="008751D6"/>
    <w:rsid w:val="00875960"/>
    <w:rsid w:val="008769B5"/>
    <w:rsid w:val="0087713F"/>
    <w:rsid w:val="00877903"/>
    <w:rsid w:val="00877FEB"/>
    <w:rsid w:val="008806CF"/>
    <w:rsid w:val="00880AF4"/>
    <w:rsid w:val="008816C7"/>
    <w:rsid w:val="00881D1C"/>
    <w:rsid w:val="00881E3B"/>
    <w:rsid w:val="00882619"/>
    <w:rsid w:val="00882E43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356E"/>
    <w:rsid w:val="00894086"/>
    <w:rsid w:val="0089740E"/>
    <w:rsid w:val="008A0565"/>
    <w:rsid w:val="008A113E"/>
    <w:rsid w:val="008A2482"/>
    <w:rsid w:val="008A2759"/>
    <w:rsid w:val="008A27A0"/>
    <w:rsid w:val="008A2D67"/>
    <w:rsid w:val="008A2FE5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479"/>
    <w:rsid w:val="008B6C97"/>
    <w:rsid w:val="008B79BC"/>
    <w:rsid w:val="008C0050"/>
    <w:rsid w:val="008C0340"/>
    <w:rsid w:val="008C036D"/>
    <w:rsid w:val="008C0535"/>
    <w:rsid w:val="008C08D7"/>
    <w:rsid w:val="008C16D4"/>
    <w:rsid w:val="008C31D0"/>
    <w:rsid w:val="008C3BF2"/>
    <w:rsid w:val="008C3C4B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5656"/>
    <w:rsid w:val="008D584C"/>
    <w:rsid w:val="008E0323"/>
    <w:rsid w:val="008E11B6"/>
    <w:rsid w:val="008E1542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313A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89F"/>
    <w:rsid w:val="0090556C"/>
    <w:rsid w:val="00905906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7EF"/>
    <w:rsid w:val="00914C83"/>
    <w:rsid w:val="00914E2A"/>
    <w:rsid w:val="00914F02"/>
    <w:rsid w:val="00914F49"/>
    <w:rsid w:val="00915165"/>
    <w:rsid w:val="00915205"/>
    <w:rsid w:val="00915691"/>
    <w:rsid w:val="00915789"/>
    <w:rsid w:val="00915849"/>
    <w:rsid w:val="00917CC3"/>
    <w:rsid w:val="00920AC0"/>
    <w:rsid w:val="00921103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533"/>
    <w:rsid w:val="009265FA"/>
    <w:rsid w:val="00926F7F"/>
    <w:rsid w:val="00927347"/>
    <w:rsid w:val="009273CD"/>
    <w:rsid w:val="009273E2"/>
    <w:rsid w:val="00930468"/>
    <w:rsid w:val="009308F6"/>
    <w:rsid w:val="0093245F"/>
    <w:rsid w:val="00932BB6"/>
    <w:rsid w:val="00932E04"/>
    <w:rsid w:val="00933A83"/>
    <w:rsid w:val="00933EB7"/>
    <w:rsid w:val="00934A40"/>
    <w:rsid w:val="00934D41"/>
    <w:rsid w:val="00934DC3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1030"/>
    <w:rsid w:val="0095189C"/>
    <w:rsid w:val="009518CF"/>
    <w:rsid w:val="00952121"/>
    <w:rsid w:val="0095292C"/>
    <w:rsid w:val="00952B9B"/>
    <w:rsid w:val="00952E1F"/>
    <w:rsid w:val="009531F9"/>
    <w:rsid w:val="0095364C"/>
    <w:rsid w:val="00953B3F"/>
    <w:rsid w:val="00954FD4"/>
    <w:rsid w:val="00955983"/>
    <w:rsid w:val="00956B76"/>
    <w:rsid w:val="009570D6"/>
    <w:rsid w:val="009572EA"/>
    <w:rsid w:val="009576F4"/>
    <w:rsid w:val="0096111D"/>
    <w:rsid w:val="0096127C"/>
    <w:rsid w:val="0096149E"/>
    <w:rsid w:val="00961BE0"/>
    <w:rsid w:val="00961F11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5BE"/>
    <w:rsid w:val="00973779"/>
    <w:rsid w:val="00973D20"/>
    <w:rsid w:val="00973DF8"/>
    <w:rsid w:val="009740C8"/>
    <w:rsid w:val="0097459B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0EC9"/>
    <w:rsid w:val="009821AC"/>
    <w:rsid w:val="00982385"/>
    <w:rsid w:val="00982BBC"/>
    <w:rsid w:val="009836C6"/>
    <w:rsid w:val="0098507B"/>
    <w:rsid w:val="009873AD"/>
    <w:rsid w:val="009879C9"/>
    <w:rsid w:val="00987B0C"/>
    <w:rsid w:val="00990083"/>
    <w:rsid w:val="009902DA"/>
    <w:rsid w:val="00990789"/>
    <w:rsid w:val="009914C2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DA9"/>
    <w:rsid w:val="009A2F81"/>
    <w:rsid w:val="009A333B"/>
    <w:rsid w:val="009A3E84"/>
    <w:rsid w:val="009A525D"/>
    <w:rsid w:val="009A5306"/>
    <w:rsid w:val="009A7728"/>
    <w:rsid w:val="009A7A15"/>
    <w:rsid w:val="009A7D9F"/>
    <w:rsid w:val="009B03E8"/>
    <w:rsid w:val="009B06C0"/>
    <w:rsid w:val="009B0987"/>
    <w:rsid w:val="009B200C"/>
    <w:rsid w:val="009B2B76"/>
    <w:rsid w:val="009B3116"/>
    <w:rsid w:val="009B36C1"/>
    <w:rsid w:val="009B3780"/>
    <w:rsid w:val="009B547C"/>
    <w:rsid w:val="009B5F07"/>
    <w:rsid w:val="009B606F"/>
    <w:rsid w:val="009B7DE6"/>
    <w:rsid w:val="009C023F"/>
    <w:rsid w:val="009C19F9"/>
    <w:rsid w:val="009C22F4"/>
    <w:rsid w:val="009C2423"/>
    <w:rsid w:val="009C287B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2FF8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E1036"/>
    <w:rsid w:val="009E1038"/>
    <w:rsid w:val="009E1689"/>
    <w:rsid w:val="009E22E4"/>
    <w:rsid w:val="009E2680"/>
    <w:rsid w:val="009E34F7"/>
    <w:rsid w:val="009E3AD1"/>
    <w:rsid w:val="009E3D89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868"/>
    <w:rsid w:val="009F4936"/>
    <w:rsid w:val="009F58FB"/>
    <w:rsid w:val="009F60B6"/>
    <w:rsid w:val="009F619C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35C"/>
    <w:rsid w:val="00A04BFB"/>
    <w:rsid w:val="00A05CFD"/>
    <w:rsid w:val="00A0651D"/>
    <w:rsid w:val="00A06AB8"/>
    <w:rsid w:val="00A07224"/>
    <w:rsid w:val="00A07F4E"/>
    <w:rsid w:val="00A104ED"/>
    <w:rsid w:val="00A1070F"/>
    <w:rsid w:val="00A1187C"/>
    <w:rsid w:val="00A11E4E"/>
    <w:rsid w:val="00A123C8"/>
    <w:rsid w:val="00A12E80"/>
    <w:rsid w:val="00A1332E"/>
    <w:rsid w:val="00A13396"/>
    <w:rsid w:val="00A1412B"/>
    <w:rsid w:val="00A148B0"/>
    <w:rsid w:val="00A15535"/>
    <w:rsid w:val="00A15736"/>
    <w:rsid w:val="00A1595A"/>
    <w:rsid w:val="00A15B3F"/>
    <w:rsid w:val="00A15BB8"/>
    <w:rsid w:val="00A15EA0"/>
    <w:rsid w:val="00A1686F"/>
    <w:rsid w:val="00A1698B"/>
    <w:rsid w:val="00A20FF1"/>
    <w:rsid w:val="00A221FE"/>
    <w:rsid w:val="00A22369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E05"/>
    <w:rsid w:val="00A27A84"/>
    <w:rsid w:val="00A30039"/>
    <w:rsid w:val="00A30F41"/>
    <w:rsid w:val="00A31B55"/>
    <w:rsid w:val="00A31DBA"/>
    <w:rsid w:val="00A31DBD"/>
    <w:rsid w:val="00A324A9"/>
    <w:rsid w:val="00A33172"/>
    <w:rsid w:val="00A3471E"/>
    <w:rsid w:val="00A3514B"/>
    <w:rsid w:val="00A3534C"/>
    <w:rsid w:val="00A36AC9"/>
    <w:rsid w:val="00A37274"/>
    <w:rsid w:val="00A37580"/>
    <w:rsid w:val="00A376CF"/>
    <w:rsid w:val="00A379D1"/>
    <w:rsid w:val="00A40A5D"/>
    <w:rsid w:val="00A40EF4"/>
    <w:rsid w:val="00A4120F"/>
    <w:rsid w:val="00A414FB"/>
    <w:rsid w:val="00A417D2"/>
    <w:rsid w:val="00A42E5D"/>
    <w:rsid w:val="00A436DB"/>
    <w:rsid w:val="00A4478E"/>
    <w:rsid w:val="00A448C3"/>
    <w:rsid w:val="00A44F45"/>
    <w:rsid w:val="00A452EF"/>
    <w:rsid w:val="00A459B0"/>
    <w:rsid w:val="00A463F2"/>
    <w:rsid w:val="00A4723A"/>
    <w:rsid w:val="00A50701"/>
    <w:rsid w:val="00A50868"/>
    <w:rsid w:val="00A50C16"/>
    <w:rsid w:val="00A50F7E"/>
    <w:rsid w:val="00A50FD6"/>
    <w:rsid w:val="00A51085"/>
    <w:rsid w:val="00A51224"/>
    <w:rsid w:val="00A5251C"/>
    <w:rsid w:val="00A53224"/>
    <w:rsid w:val="00A5375E"/>
    <w:rsid w:val="00A541D8"/>
    <w:rsid w:val="00A54759"/>
    <w:rsid w:val="00A548DF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40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4C7C"/>
    <w:rsid w:val="00A6582C"/>
    <w:rsid w:val="00A65968"/>
    <w:rsid w:val="00A65B62"/>
    <w:rsid w:val="00A65E53"/>
    <w:rsid w:val="00A65F7B"/>
    <w:rsid w:val="00A660E5"/>
    <w:rsid w:val="00A66763"/>
    <w:rsid w:val="00A66D03"/>
    <w:rsid w:val="00A700C4"/>
    <w:rsid w:val="00A70408"/>
    <w:rsid w:val="00A7073F"/>
    <w:rsid w:val="00A716EA"/>
    <w:rsid w:val="00A72023"/>
    <w:rsid w:val="00A727EF"/>
    <w:rsid w:val="00A735CF"/>
    <w:rsid w:val="00A73988"/>
    <w:rsid w:val="00A73E9D"/>
    <w:rsid w:val="00A749B7"/>
    <w:rsid w:val="00A74A63"/>
    <w:rsid w:val="00A7542E"/>
    <w:rsid w:val="00A77720"/>
    <w:rsid w:val="00A779A2"/>
    <w:rsid w:val="00A825A4"/>
    <w:rsid w:val="00A826EB"/>
    <w:rsid w:val="00A82737"/>
    <w:rsid w:val="00A82D18"/>
    <w:rsid w:val="00A82DC3"/>
    <w:rsid w:val="00A83E94"/>
    <w:rsid w:val="00A84295"/>
    <w:rsid w:val="00A844D7"/>
    <w:rsid w:val="00A84AB6"/>
    <w:rsid w:val="00A84DE1"/>
    <w:rsid w:val="00A84FB5"/>
    <w:rsid w:val="00A8712F"/>
    <w:rsid w:val="00A87568"/>
    <w:rsid w:val="00A8771D"/>
    <w:rsid w:val="00A90072"/>
    <w:rsid w:val="00A90991"/>
    <w:rsid w:val="00A91137"/>
    <w:rsid w:val="00A914F8"/>
    <w:rsid w:val="00A91A84"/>
    <w:rsid w:val="00A91FC9"/>
    <w:rsid w:val="00A92AAA"/>
    <w:rsid w:val="00A937E5"/>
    <w:rsid w:val="00A93E79"/>
    <w:rsid w:val="00A952B5"/>
    <w:rsid w:val="00A956CD"/>
    <w:rsid w:val="00A9632B"/>
    <w:rsid w:val="00A965F5"/>
    <w:rsid w:val="00A96BFE"/>
    <w:rsid w:val="00A97527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3A13"/>
    <w:rsid w:val="00AA4174"/>
    <w:rsid w:val="00AA4359"/>
    <w:rsid w:val="00AA45CE"/>
    <w:rsid w:val="00AA472D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18E"/>
    <w:rsid w:val="00AB4F32"/>
    <w:rsid w:val="00AB5D88"/>
    <w:rsid w:val="00AB6275"/>
    <w:rsid w:val="00AB70FB"/>
    <w:rsid w:val="00AB77B0"/>
    <w:rsid w:val="00AB7F2B"/>
    <w:rsid w:val="00AC1E30"/>
    <w:rsid w:val="00AC224E"/>
    <w:rsid w:val="00AC2A10"/>
    <w:rsid w:val="00AC2B2D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C608D"/>
    <w:rsid w:val="00AC6DF3"/>
    <w:rsid w:val="00AC7331"/>
    <w:rsid w:val="00AC7ED8"/>
    <w:rsid w:val="00AD07C5"/>
    <w:rsid w:val="00AD1419"/>
    <w:rsid w:val="00AD1577"/>
    <w:rsid w:val="00AD1DD4"/>
    <w:rsid w:val="00AD1DE5"/>
    <w:rsid w:val="00AD2BFB"/>
    <w:rsid w:val="00AD30A4"/>
    <w:rsid w:val="00AD30C4"/>
    <w:rsid w:val="00AD49C7"/>
    <w:rsid w:val="00AD4CE8"/>
    <w:rsid w:val="00AD567E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E24"/>
    <w:rsid w:val="00AF457B"/>
    <w:rsid w:val="00AF45C9"/>
    <w:rsid w:val="00AF46E6"/>
    <w:rsid w:val="00AF4BB8"/>
    <w:rsid w:val="00AF5832"/>
    <w:rsid w:val="00AF5E82"/>
    <w:rsid w:val="00AF6BFF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1219"/>
    <w:rsid w:val="00B21B89"/>
    <w:rsid w:val="00B21D5A"/>
    <w:rsid w:val="00B21DB7"/>
    <w:rsid w:val="00B234F6"/>
    <w:rsid w:val="00B24588"/>
    <w:rsid w:val="00B2532F"/>
    <w:rsid w:val="00B2589B"/>
    <w:rsid w:val="00B25F98"/>
    <w:rsid w:val="00B266E3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867"/>
    <w:rsid w:val="00B41DBA"/>
    <w:rsid w:val="00B41F20"/>
    <w:rsid w:val="00B41F64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A8A"/>
    <w:rsid w:val="00B50BB5"/>
    <w:rsid w:val="00B51472"/>
    <w:rsid w:val="00B521A5"/>
    <w:rsid w:val="00B5238C"/>
    <w:rsid w:val="00B52C90"/>
    <w:rsid w:val="00B5343F"/>
    <w:rsid w:val="00B53AC2"/>
    <w:rsid w:val="00B54483"/>
    <w:rsid w:val="00B55987"/>
    <w:rsid w:val="00B56718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21B"/>
    <w:rsid w:val="00B6254F"/>
    <w:rsid w:val="00B62BBF"/>
    <w:rsid w:val="00B62ED7"/>
    <w:rsid w:val="00B64503"/>
    <w:rsid w:val="00B661FD"/>
    <w:rsid w:val="00B664C5"/>
    <w:rsid w:val="00B70207"/>
    <w:rsid w:val="00B70CA0"/>
    <w:rsid w:val="00B71081"/>
    <w:rsid w:val="00B71927"/>
    <w:rsid w:val="00B730BF"/>
    <w:rsid w:val="00B73422"/>
    <w:rsid w:val="00B7346A"/>
    <w:rsid w:val="00B734E8"/>
    <w:rsid w:val="00B7423F"/>
    <w:rsid w:val="00B74AE3"/>
    <w:rsid w:val="00B751B0"/>
    <w:rsid w:val="00B75AD1"/>
    <w:rsid w:val="00B7665B"/>
    <w:rsid w:val="00B7691A"/>
    <w:rsid w:val="00B77E98"/>
    <w:rsid w:val="00B8066E"/>
    <w:rsid w:val="00B807E5"/>
    <w:rsid w:val="00B80AB6"/>
    <w:rsid w:val="00B824F9"/>
    <w:rsid w:val="00B826DC"/>
    <w:rsid w:val="00B82B5F"/>
    <w:rsid w:val="00B83154"/>
    <w:rsid w:val="00B833AA"/>
    <w:rsid w:val="00B845B1"/>
    <w:rsid w:val="00B847FE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27E9"/>
    <w:rsid w:val="00B93F97"/>
    <w:rsid w:val="00B94180"/>
    <w:rsid w:val="00B9418F"/>
    <w:rsid w:val="00B94C1E"/>
    <w:rsid w:val="00B94E8F"/>
    <w:rsid w:val="00B963D8"/>
    <w:rsid w:val="00B978C3"/>
    <w:rsid w:val="00B97F3D"/>
    <w:rsid w:val="00BA029E"/>
    <w:rsid w:val="00BA050D"/>
    <w:rsid w:val="00BA081B"/>
    <w:rsid w:val="00BA12E4"/>
    <w:rsid w:val="00BA14BE"/>
    <w:rsid w:val="00BA1A2D"/>
    <w:rsid w:val="00BA1C62"/>
    <w:rsid w:val="00BA1C8B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059F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EEC"/>
    <w:rsid w:val="00BB4E57"/>
    <w:rsid w:val="00BB52F1"/>
    <w:rsid w:val="00BB663D"/>
    <w:rsid w:val="00BB70F7"/>
    <w:rsid w:val="00BC028E"/>
    <w:rsid w:val="00BC0AAD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411C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D7331"/>
    <w:rsid w:val="00BE0584"/>
    <w:rsid w:val="00BE1CC4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747"/>
    <w:rsid w:val="00BF0E3F"/>
    <w:rsid w:val="00BF0F42"/>
    <w:rsid w:val="00BF1222"/>
    <w:rsid w:val="00BF12B4"/>
    <w:rsid w:val="00BF14F8"/>
    <w:rsid w:val="00BF1B8D"/>
    <w:rsid w:val="00BF209F"/>
    <w:rsid w:val="00BF26EE"/>
    <w:rsid w:val="00BF2FD5"/>
    <w:rsid w:val="00BF4357"/>
    <w:rsid w:val="00BF4449"/>
    <w:rsid w:val="00BF5FC2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2BDB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50D2"/>
    <w:rsid w:val="00C15CA6"/>
    <w:rsid w:val="00C15F60"/>
    <w:rsid w:val="00C15FA5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2D03"/>
    <w:rsid w:val="00C23906"/>
    <w:rsid w:val="00C25200"/>
    <w:rsid w:val="00C2526E"/>
    <w:rsid w:val="00C257E6"/>
    <w:rsid w:val="00C26D29"/>
    <w:rsid w:val="00C27556"/>
    <w:rsid w:val="00C27A3D"/>
    <w:rsid w:val="00C27D41"/>
    <w:rsid w:val="00C3050C"/>
    <w:rsid w:val="00C30521"/>
    <w:rsid w:val="00C31035"/>
    <w:rsid w:val="00C31E5A"/>
    <w:rsid w:val="00C32E1F"/>
    <w:rsid w:val="00C32FF7"/>
    <w:rsid w:val="00C330DE"/>
    <w:rsid w:val="00C331D4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092"/>
    <w:rsid w:val="00C42930"/>
    <w:rsid w:val="00C42D10"/>
    <w:rsid w:val="00C42E51"/>
    <w:rsid w:val="00C42EC9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0686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74D3"/>
    <w:rsid w:val="00C57941"/>
    <w:rsid w:val="00C579A4"/>
    <w:rsid w:val="00C604E0"/>
    <w:rsid w:val="00C6063E"/>
    <w:rsid w:val="00C6082E"/>
    <w:rsid w:val="00C615F8"/>
    <w:rsid w:val="00C618A1"/>
    <w:rsid w:val="00C61E85"/>
    <w:rsid w:val="00C65D9C"/>
    <w:rsid w:val="00C6676A"/>
    <w:rsid w:val="00C667FD"/>
    <w:rsid w:val="00C67084"/>
    <w:rsid w:val="00C67168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513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C43"/>
    <w:rsid w:val="00CA4CE1"/>
    <w:rsid w:val="00CA54ED"/>
    <w:rsid w:val="00CA565D"/>
    <w:rsid w:val="00CA62CC"/>
    <w:rsid w:val="00CA7512"/>
    <w:rsid w:val="00CA7692"/>
    <w:rsid w:val="00CB1007"/>
    <w:rsid w:val="00CB1819"/>
    <w:rsid w:val="00CB1A10"/>
    <w:rsid w:val="00CB1CC9"/>
    <w:rsid w:val="00CB20C5"/>
    <w:rsid w:val="00CB4331"/>
    <w:rsid w:val="00CB4561"/>
    <w:rsid w:val="00CB4EA1"/>
    <w:rsid w:val="00CB6392"/>
    <w:rsid w:val="00CB64C4"/>
    <w:rsid w:val="00CB760A"/>
    <w:rsid w:val="00CB79CF"/>
    <w:rsid w:val="00CC0DA5"/>
    <w:rsid w:val="00CC18FD"/>
    <w:rsid w:val="00CC1A52"/>
    <w:rsid w:val="00CC35BE"/>
    <w:rsid w:val="00CC36D1"/>
    <w:rsid w:val="00CC443A"/>
    <w:rsid w:val="00CC5AF3"/>
    <w:rsid w:val="00CC6418"/>
    <w:rsid w:val="00CC6A6F"/>
    <w:rsid w:val="00CC6D4D"/>
    <w:rsid w:val="00CC7329"/>
    <w:rsid w:val="00CC76A6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E6FA3"/>
    <w:rsid w:val="00CF00BC"/>
    <w:rsid w:val="00CF07D1"/>
    <w:rsid w:val="00CF1294"/>
    <w:rsid w:val="00CF1377"/>
    <w:rsid w:val="00CF235A"/>
    <w:rsid w:val="00CF2D1E"/>
    <w:rsid w:val="00CF3A3E"/>
    <w:rsid w:val="00CF4678"/>
    <w:rsid w:val="00CF46E1"/>
    <w:rsid w:val="00CF4D88"/>
    <w:rsid w:val="00CF5463"/>
    <w:rsid w:val="00CF60E0"/>
    <w:rsid w:val="00CF6DB2"/>
    <w:rsid w:val="00CF74BE"/>
    <w:rsid w:val="00CF7788"/>
    <w:rsid w:val="00CF7F66"/>
    <w:rsid w:val="00D00D54"/>
    <w:rsid w:val="00D0230F"/>
    <w:rsid w:val="00D0236F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A8C"/>
    <w:rsid w:val="00D16C45"/>
    <w:rsid w:val="00D16D1F"/>
    <w:rsid w:val="00D1721E"/>
    <w:rsid w:val="00D17E0A"/>
    <w:rsid w:val="00D20151"/>
    <w:rsid w:val="00D20513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48A7"/>
    <w:rsid w:val="00D2572F"/>
    <w:rsid w:val="00D2598E"/>
    <w:rsid w:val="00D26305"/>
    <w:rsid w:val="00D276EF"/>
    <w:rsid w:val="00D27727"/>
    <w:rsid w:val="00D27CDF"/>
    <w:rsid w:val="00D3079F"/>
    <w:rsid w:val="00D31AA5"/>
    <w:rsid w:val="00D31DB9"/>
    <w:rsid w:val="00D343D1"/>
    <w:rsid w:val="00D347D5"/>
    <w:rsid w:val="00D347F7"/>
    <w:rsid w:val="00D35892"/>
    <w:rsid w:val="00D36100"/>
    <w:rsid w:val="00D364EB"/>
    <w:rsid w:val="00D37006"/>
    <w:rsid w:val="00D4080E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CE7"/>
    <w:rsid w:val="00D459CD"/>
    <w:rsid w:val="00D45F04"/>
    <w:rsid w:val="00D4631A"/>
    <w:rsid w:val="00D4642D"/>
    <w:rsid w:val="00D5074D"/>
    <w:rsid w:val="00D50BBE"/>
    <w:rsid w:val="00D511CD"/>
    <w:rsid w:val="00D5162C"/>
    <w:rsid w:val="00D51FA9"/>
    <w:rsid w:val="00D523FB"/>
    <w:rsid w:val="00D5335D"/>
    <w:rsid w:val="00D53CF6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8FD"/>
    <w:rsid w:val="00D81961"/>
    <w:rsid w:val="00D82D20"/>
    <w:rsid w:val="00D8315D"/>
    <w:rsid w:val="00D8337A"/>
    <w:rsid w:val="00D83A48"/>
    <w:rsid w:val="00D83BEA"/>
    <w:rsid w:val="00D841AC"/>
    <w:rsid w:val="00D848BF"/>
    <w:rsid w:val="00D8498F"/>
    <w:rsid w:val="00D85265"/>
    <w:rsid w:val="00D85941"/>
    <w:rsid w:val="00D85F85"/>
    <w:rsid w:val="00D86125"/>
    <w:rsid w:val="00D8619C"/>
    <w:rsid w:val="00D87279"/>
    <w:rsid w:val="00D875DC"/>
    <w:rsid w:val="00D90044"/>
    <w:rsid w:val="00D9082A"/>
    <w:rsid w:val="00D90910"/>
    <w:rsid w:val="00D90B3E"/>
    <w:rsid w:val="00D90FA8"/>
    <w:rsid w:val="00D91E38"/>
    <w:rsid w:val="00D93074"/>
    <w:rsid w:val="00D93F5F"/>
    <w:rsid w:val="00D9595B"/>
    <w:rsid w:val="00D9683A"/>
    <w:rsid w:val="00D96ECE"/>
    <w:rsid w:val="00D9707F"/>
    <w:rsid w:val="00D97AF4"/>
    <w:rsid w:val="00DA00FE"/>
    <w:rsid w:val="00DA0812"/>
    <w:rsid w:val="00DA15BF"/>
    <w:rsid w:val="00DA2797"/>
    <w:rsid w:val="00DA2F5E"/>
    <w:rsid w:val="00DA31FC"/>
    <w:rsid w:val="00DA3638"/>
    <w:rsid w:val="00DA3DC2"/>
    <w:rsid w:val="00DA3FFB"/>
    <w:rsid w:val="00DA4667"/>
    <w:rsid w:val="00DA468D"/>
    <w:rsid w:val="00DA549D"/>
    <w:rsid w:val="00DA5549"/>
    <w:rsid w:val="00DA5697"/>
    <w:rsid w:val="00DA6921"/>
    <w:rsid w:val="00DA7773"/>
    <w:rsid w:val="00DA7890"/>
    <w:rsid w:val="00DA7BFD"/>
    <w:rsid w:val="00DB0A79"/>
    <w:rsid w:val="00DB0FD0"/>
    <w:rsid w:val="00DB29F6"/>
    <w:rsid w:val="00DB2B57"/>
    <w:rsid w:val="00DB3201"/>
    <w:rsid w:val="00DB34D2"/>
    <w:rsid w:val="00DB47FC"/>
    <w:rsid w:val="00DB53F6"/>
    <w:rsid w:val="00DB560A"/>
    <w:rsid w:val="00DB5DF3"/>
    <w:rsid w:val="00DB668D"/>
    <w:rsid w:val="00DB6E01"/>
    <w:rsid w:val="00DB79C8"/>
    <w:rsid w:val="00DC006E"/>
    <w:rsid w:val="00DC079A"/>
    <w:rsid w:val="00DC0E19"/>
    <w:rsid w:val="00DC1BA1"/>
    <w:rsid w:val="00DC1E3E"/>
    <w:rsid w:val="00DC2176"/>
    <w:rsid w:val="00DC349E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362"/>
    <w:rsid w:val="00DD0E5C"/>
    <w:rsid w:val="00DD284B"/>
    <w:rsid w:val="00DD2C69"/>
    <w:rsid w:val="00DD2D7C"/>
    <w:rsid w:val="00DD2E23"/>
    <w:rsid w:val="00DD3C18"/>
    <w:rsid w:val="00DD4318"/>
    <w:rsid w:val="00DD484B"/>
    <w:rsid w:val="00DD4C34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3B23"/>
    <w:rsid w:val="00DE4340"/>
    <w:rsid w:val="00DE48C6"/>
    <w:rsid w:val="00DE4B29"/>
    <w:rsid w:val="00DE4E76"/>
    <w:rsid w:val="00DE579D"/>
    <w:rsid w:val="00DE66B6"/>
    <w:rsid w:val="00DE6CB1"/>
    <w:rsid w:val="00DE7410"/>
    <w:rsid w:val="00DE76C2"/>
    <w:rsid w:val="00DF0270"/>
    <w:rsid w:val="00DF1921"/>
    <w:rsid w:val="00DF338B"/>
    <w:rsid w:val="00DF3EEC"/>
    <w:rsid w:val="00DF3FCB"/>
    <w:rsid w:val="00DF49A4"/>
    <w:rsid w:val="00DF4CD1"/>
    <w:rsid w:val="00DF4DB0"/>
    <w:rsid w:val="00DF5B74"/>
    <w:rsid w:val="00DF6BDA"/>
    <w:rsid w:val="00DF770B"/>
    <w:rsid w:val="00DF7874"/>
    <w:rsid w:val="00E001CE"/>
    <w:rsid w:val="00E0049D"/>
    <w:rsid w:val="00E00810"/>
    <w:rsid w:val="00E00DEA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AA2"/>
    <w:rsid w:val="00E11081"/>
    <w:rsid w:val="00E11E8E"/>
    <w:rsid w:val="00E131B3"/>
    <w:rsid w:val="00E13444"/>
    <w:rsid w:val="00E13F41"/>
    <w:rsid w:val="00E141DF"/>
    <w:rsid w:val="00E14C5B"/>
    <w:rsid w:val="00E1524F"/>
    <w:rsid w:val="00E1577C"/>
    <w:rsid w:val="00E15AC2"/>
    <w:rsid w:val="00E15D02"/>
    <w:rsid w:val="00E15D80"/>
    <w:rsid w:val="00E160FC"/>
    <w:rsid w:val="00E164AB"/>
    <w:rsid w:val="00E16774"/>
    <w:rsid w:val="00E17C3E"/>
    <w:rsid w:val="00E20749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411"/>
    <w:rsid w:val="00E35504"/>
    <w:rsid w:val="00E35756"/>
    <w:rsid w:val="00E35792"/>
    <w:rsid w:val="00E35D9E"/>
    <w:rsid w:val="00E35EC8"/>
    <w:rsid w:val="00E36847"/>
    <w:rsid w:val="00E36CDA"/>
    <w:rsid w:val="00E36DC9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29D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17C9"/>
    <w:rsid w:val="00E7194D"/>
    <w:rsid w:val="00E71F7D"/>
    <w:rsid w:val="00E7209A"/>
    <w:rsid w:val="00E722CD"/>
    <w:rsid w:val="00E73371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0D00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C92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C5B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56A2"/>
    <w:rsid w:val="00EB5A3C"/>
    <w:rsid w:val="00EB6D18"/>
    <w:rsid w:val="00EB7322"/>
    <w:rsid w:val="00EC0293"/>
    <w:rsid w:val="00EC139A"/>
    <w:rsid w:val="00EC1921"/>
    <w:rsid w:val="00EC247E"/>
    <w:rsid w:val="00EC2A25"/>
    <w:rsid w:val="00EC36EE"/>
    <w:rsid w:val="00EC3A3F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748"/>
    <w:rsid w:val="00ED5C0D"/>
    <w:rsid w:val="00ED5E9B"/>
    <w:rsid w:val="00ED6041"/>
    <w:rsid w:val="00ED60D8"/>
    <w:rsid w:val="00ED6681"/>
    <w:rsid w:val="00ED67FC"/>
    <w:rsid w:val="00ED6AAA"/>
    <w:rsid w:val="00ED6CB0"/>
    <w:rsid w:val="00ED6F42"/>
    <w:rsid w:val="00ED707E"/>
    <w:rsid w:val="00ED7718"/>
    <w:rsid w:val="00ED78CA"/>
    <w:rsid w:val="00ED7A5E"/>
    <w:rsid w:val="00EE0542"/>
    <w:rsid w:val="00EE0B61"/>
    <w:rsid w:val="00EE104C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63D6"/>
    <w:rsid w:val="00EE70C5"/>
    <w:rsid w:val="00EE77B6"/>
    <w:rsid w:val="00EF0D83"/>
    <w:rsid w:val="00EF0F4A"/>
    <w:rsid w:val="00EF1A57"/>
    <w:rsid w:val="00EF28A7"/>
    <w:rsid w:val="00EF2A82"/>
    <w:rsid w:val="00EF3C7C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637"/>
    <w:rsid w:val="00F03113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11E6"/>
    <w:rsid w:val="00F1354F"/>
    <w:rsid w:val="00F13891"/>
    <w:rsid w:val="00F139C0"/>
    <w:rsid w:val="00F1427C"/>
    <w:rsid w:val="00F1438A"/>
    <w:rsid w:val="00F16458"/>
    <w:rsid w:val="00F1723A"/>
    <w:rsid w:val="00F178F6"/>
    <w:rsid w:val="00F1797F"/>
    <w:rsid w:val="00F17981"/>
    <w:rsid w:val="00F17A31"/>
    <w:rsid w:val="00F20A1D"/>
    <w:rsid w:val="00F20B3C"/>
    <w:rsid w:val="00F21227"/>
    <w:rsid w:val="00F216E9"/>
    <w:rsid w:val="00F22650"/>
    <w:rsid w:val="00F226B7"/>
    <w:rsid w:val="00F228AF"/>
    <w:rsid w:val="00F22EF4"/>
    <w:rsid w:val="00F23147"/>
    <w:rsid w:val="00F2346D"/>
    <w:rsid w:val="00F238E2"/>
    <w:rsid w:val="00F23AEC"/>
    <w:rsid w:val="00F241D8"/>
    <w:rsid w:val="00F253AC"/>
    <w:rsid w:val="00F25C78"/>
    <w:rsid w:val="00F26095"/>
    <w:rsid w:val="00F260CE"/>
    <w:rsid w:val="00F26FEB"/>
    <w:rsid w:val="00F2745F"/>
    <w:rsid w:val="00F27A34"/>
    <w:rsid w:val="00F30961"/>
    <w:rsid w:val="00F30D51"/>
    <w:rsid w:val="00F31226"/>
    <w:rsid w:val="00F31360"/>
    <w:rsid w:val="00F31CB1"/>
    <w:rsid w:val="00F33486"/>
    <w:rsid w:val="00F33502"/>
    <w:rsid w:val="00F33A75"/>
    <w:rsid w:val="00F341DE"/>
    <w:rsid w:val="00F3488D"/>
    <w:rsid w:val="00F35CD8"/>
    <w:rsid w:val="00F3619F"/>
    <w:rsid w:val="00F37155"/>
    <w:rsid w:val="00F3756C"/>
    <w:rsid w:val="00F377DC"/>
    <w:rsid w:val="00F37C16"/>
    <w:rsid w:val="00F401FC"/>
    <w:rsid w:val="00F40262"/>
    <w:rsid w:val="00F408E0"/>
    <w:rsid w:val="00F41F16"/>
    <w:rsid w:val="00F41F6C"/>
    <w:rsid w:val="00F42319"/>
    <w:rsid w:val="00F42533"/>
    <w:rsid w:val="00F43F61"/>
    <w:rsid w:val="00F44369"/>
    <w:rsid w:val="00F447D6"/>
    <w:rsid w:val="00F450C8"/>
    <w:rsid w:val="00F4528D"/>
    <w:rsid w:val="00F45B5A"/>
    <w:rsid w:val="00F4675C"/>
    <w:rsid w:val="00F47B4D"/>
    <w:rsid w:val="00F50774"/>
    <w:rsid w:val="00F5082B"/>
    <w:rsid w:val="00F509C6"/>
    <w:rsid w:val="00F51BCF"/>
    <w:rsid w:val="00F5254C"/>
    <w:rsid w:val="00F529E4"/>
    <w:rsid w:val="00F52BE4"/>
    <w:rsid w:val="00F52DB7"/>
    <w:rsid w:val="00F530A0"/>
    <w:rsid w:val="00F5438A"/>
    <w:rsid w:val="00F55473"/>
    <w:rsid w:val="00F56124"/>
    <w:rsid w:val="00F561F0"/>
    <w:rsid w:val="00F57030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01E"/>
    <w:rsid w:val="00F67570"/>
    <w:rsid w:val="00F675D4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98B"/>
    <w:rsid w:val="00F74D9A"/>
    <w:rsid w:val="00F75418"/>
    <w:rsid w:val="00F76078"/>
    <w:rsid w:val="00F7645A"/>
    <w:rsid w:val="00F76A4B"/>
    <w:rsid w:val="00F77728"/>
    <w:rsid w:val="00F779E3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EA0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1F64"/>
    <w:rsid w:val="00F93AF6"/>
    <w:rsid w:val="00F945A6"/>
    <w:rsid w:val="00F9525A"/>
    <w:rsid w:val="00F95F99"/>
    <w:rsid w:val="00F961A3"/>
    <w:rsid w:val="00F9641E"/>
    <w:rsid w:val="00F97B57"/>
    <w:rsid w:val="00FA002E"/>
    <w:rsid w:val="00FA02ED"/>
    <w:rsid w:val="00FA0B9E"/>
    <w:rsid w:val="00FA0C0A"/>
    <w:rsid w:val="00FA322A"/>
    <w:rsid w:val="00FA3237"/>
    <w:rsid w:val="00FA39CD"/>
    <w:rsid w:val="00FA40F9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8C4"/>
    <w:rsid w:val="00FB1C99"/>
    <w:rsid w:val="00FB226B"/>
    <w:rsid w:val="00FB2979"/>
    <w:rsid w:val="00FB2C11"/>
    <w:rsid w:val="00FB2D1F"/>
    <w:rsid w:val="00FB33F5"/>
    <w:rsid w:val="00FB3C13"/>
    <w:rsid w:val="00FB3F52"/>
    <w:rsid w:val="00FB4899"/>
    <w:rsid w:val="00FB49E0"/>
    <w:rsid w:val="00FB4E1B"/>
    <w:rsid w:val="00FB60FB"/>
    <w:rsid w:val="00FB6260"/>
    <w:rsid w:val="00FB6432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3E35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925"/>
    <w:rsid w:val="00FD4B4C"/>
    <w:rsid w:val="00FD4EEA"/>
    <w:rsid w:val="00FD4F48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B3F"/>
    <w:rsid w:val="00FE4E6A"/>
    <w:rsid w:val="00FE521E"/>
    <w:rsid w:val="00FE53B8"/>
    <w:rsid w:val="00FE5799"/>
    <w:rsid w:val="00FE5948"/>
    <w:rsid w:val="00FE622E"/>
    <w:rsid w:val="00FE6363"/>
    <w:rsid w:val="00FE6E22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8B6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E62"/>
    <w:rsid w:val="00FF716B"/>
    <w:rsid w:val="00FF7608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966D0855-CFE4-40DA-A089-B8344159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3</Pages>
  <Words>1416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Joice Volles</cp:lastModifiedBy>
  <cp:revision>144</cp:revision>
  <cp:lastPrinted>2025-11-03T17:50:00Z</cp:lastPrinted>
  <dcterms:created xsi:type="dcterms:W3CDTF">2025-09-12T18:28:00Z</dcterms:created>
  <dcterms:modified xsi:type="dcterms:W3CDTF">2025-11-07T18:45:00Z</dcterms:modified>
</cp:coreProperties>
</file>